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70947B" w14:textId="77777777" w:rsidR="00D73B50" w:rsidRPr="00D73B50" w:rsidRDefault="00D73B50" w:rsidP="00D73B50">
      <w:pPr>
        <w:rPr>
          <w:sz w:val="48"/>
          <w:szCs w:val="48"/>
        </w:rPr>
      </w:pPr>
    </w:p>
    <w:p w14:paraId="0AFD0BB4" w14:textId="77777777" w:rsidR="00D73B50" w:rsidRPr="00D73B50" w:rsidRDefault="00D73B50" w:rsidP="00D73B50">
      <w:pPr>
        <w:rPr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</w:t>
      </w:r>
      <w:r w:rsidRPr="00D73B50">
        <w:rPr>
          <w:b/>
          <w:bCs/>
          <w:sz w:val="48"/>
          <w:szCs w:val="48"/>
        </w:rPr>
        <w:t xml:space="preserve">MLKS NADWIŚLANIN CHEŁMNO </w:t>
      </w:r>
    </w:p>
    <w:p w14:paraId="28B6A3C7" w14:textId="77777777" w:rsidR="00D73B50" w:rsidRPr="00D73B50" w:rsidRDefault="00D73B50" w:rsidP="00D73B50">
      <w:pPr>
        <w:rPr>
          <w:sz w:val="48"/>
          <w:szCs w:val="48"/>
        </w:rPr>
      </w:pPr>
    </w:p>
    <w:p w14:paraId="01B5C34B" w14:textId="77777777" w:rsidR="005555C2" w:rsidRDefault="00D73B50" w:rsidP="00D73B5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 Osiągnięcia w sezonie 2019</w:t>
      </w:r>
    </w:p>
    <w:p w14:paraId="3511B7FD" w14:textId="77777777" w:rsidR="00D73B50" w:rsidRPr="005555C2" w:rsidRDefault="00D73B50" w:rsidP="00D73B50">
      <w:pPr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12 medali  Mistrzostw  Polski</w:t>
      </w:r>
    </w:p>
    <w:p w14:paraId="03CC310B" w14:textId="77777777" w:rsidR="00334CCE" w:rsidRDefault="00334CCE" w:rsidP="00D73B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76  PKT  w  klasyfikacji  MENiS</w:t>
      </w:r>
    </w:p>
    <w:p w14:paraId="4B822C17" w14:textId="77777777" w:rsidR="00334CCE" w:rsidRDefault="00334CCE" w:rsidP="00D73B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3 m-ce w  Super  Lidze  Juniorów</w:t>
      </w:r>
    </w:p>
    <w:p w14:paraId="5BE257EE" w14:textId="77777777" w:rsidR="00334CCE" w:rsidRDefault="00334CCE" w:rsidP="00D73B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  m-ce drużynowo w mistrzostwach międzywojewódzkich</w:t>
      </w:r>
    </w:p>
    <w:p w14:paraId="15541CAE" w14:textId="77777777" w:rsidR="00334CCE" w:rsidRDefault="00334CCE" w:rsidP="00D73B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II  m-ce   w  lidze   wojewódzkiej młodzików</w:t>
      </w:r>
    </w:p>
    <w:p w14:paraId="56DD032B" w14:textId="77777777" w:rsidR="00334CCE" w:rsidRDefault="00334CCE" w:rsidP="00D73B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 zawodników  w  Kadrze  Narodowej </w:t>
      </w:r>
    </w:p>
    <w:p w14:paraId="77CF7F28" w14:textId="77777777" w:rsidR="00334CCE" w:rsidRDefault="00334CCE" w:rsidP="00D73B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2 –w Zapleczu  Kadry Narodowej</w:t>
      </w:r>
      <w:r w:rsidR="00B66573">
        <w:rPr>
          <w:b/>
          <w:bCs/>
          <w:sz w:val="36"/>
          <w:szCs w:val="36"/>
        </w:rPr>
        <w:t xml:space="preserve"> junior</w:t>
      </w:r>
    </w:p>
    <w:p w14:paraId="6E4E0901" w14:textId="77777777" w:rsidR="00334CCE" w:rsidRDefault="00334CCE" w:rsidP="00D73B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5  młodzików   w  Kadrze  wojewódzkiej</w:t>
      </w:r>
    </w:p>
    <w:p w14:paraId="42BC65B9" w14:textId="77777777" w:rsidR="00334CCE" w:rsidRDefault="00334CCE" w:rsidP="00D73B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0  klas  sportowych w  tym  3  I  klasy</w:t>
      </w:r>
      <w:r w:rsidR="00B143E3">
        <w:rPr>
          <w:b/>
          <w:bCs/>
          <w:sz w:val="36"/>
          <w:szCs w:val="36"/>
        </w:rPr>
        <w:t>.</w:t>
      </w:r>
    </w:p>
    <w:p w14:paraId="50973582" w14:textId="77777777" w:rsidR="00B66573" w:rsidRDefault="00B66573" w:rsidP="00D73B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3  medale na imprezach mistrzostw.</w:t>
      </w:r>
    </w:p>
    <w:p w14:paraId="53ECAB1F" w14:textId="77777777" w:rsidR="00B143E3" w:rsidRDefault="00B143E3" w:rsidP="00D73B50">
      <w:pPr>
        <w:rPr>
          <w:b/>
          <w:bCs/>
          <w:sz w:val="36"/>
          <w:szCs w:val="36"/>
        </w:rPr>
      </w:pPr>
    </w:p>
    <w:p w14:paraId="396D9782" w14:textId="77777777" w:rsidR="00B143E3" w:rsidRDefault="00B143E3" w:rsidP="00D73B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2  złote  medale </w:t>
      </w:r>
    </w:p>
    <w:p w14:paraId="3C5A2880" w14:textId="77777777" w:rsidR="00B143E3" w:rsidRPr="00F423BB" w:rsidRDefault="00B143E3" w:rsidP="00D73B50">
      <w:pPr>
        <w:rPr>
          <w:b/>
          <w:bCs/>
          <w:sz w:val="28"/>
          <w:szCs w:val="28"/>
        </w:rPr>
      </w:pPr>
      <w:r w:rsidRPr="00F423BB">
        <w:rPr>
          <w:b/>
          <w:bCs/>
          <w:sz w:val="28"/>
          <w:szCs w:val="28"/>
        </w:rPr>
        <w:t>Siembrzuch  Wiktoria –rzut  oszczepem MPJ-46,92m-Racibórz</w:t>
      </w:r>
      <w:r w:rsidR="00B06E83" w:rsidRPr="00F423BB">
        <w:rPr>
          <w:b/>
          <w:bCs/>
          <w:sz w:val="28"/>
          <w:szCs w:val="28"/>
        </w:rPr>
        <w:t>-04 07 2019</w:t>
      </w:r>
    </w:p>
    <w:p w14:paraId="69D07AE8" w14:textId="77777777" w:rsidR="00B143E3" w:rsidRDefault="00B143E3" w:rsidP="00D73B50">
      <w:pPr>
        <w:rPr>
          <w:b/>
          <w:bCs/>
          <w:sz w:val="28"/>
          <w:szCs w:val="28"/>
        </w:rPr>
      </w:pPr>
      <w:r w:rsidRPr="00F423BB">
        <w:rPr>
          <w:b/>
          <w:bCs/>
          <w:sz w:val="28"/>
          <w:szCs w:val="28"/>
        </w:rPr>
        <w:t>Latańska Zuzanna-biegi  górskie MPJ</w:t>
      </w:r>
      <w:r w:rsidR="00B06E83" w:rsidRPr="00F423BB">
        <w:rPr>
          <w:b/>
          <w:bCs/>
          <w:sz w:val="28"/>
          <w:szCs w:val="28"/>
        </w:rPr>
        <w:t xml:space="preserve"> na krótkim  dystansie-Krynki 29 09 2019</w:t>
      </w:r>
    </w:p>
    <w:p w14:paraId="7E081043" w14:textId="77777777" w:rsidR="00E47DC8" w:rsidRPr="00F423BB" w:rsidRDefault="00E47DC8" w:rsidP="00D73B50">
      <w:pPr>
        <w:rPr>
          <w:b/>
          <w:bCs/>
          <w:sz w:val="28"/>
          <w:szCs w:val="28"/>
        </w:rPr>
      </w:pPr>
    </w:p>
    <w:p w14:paraId="1664CF75" w14:textId="77777777" w:rsidR="00F423BB" w:rsidRDefault="00F423BB" w:rsidP="00D73B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     </w:t>
      </w:r>
      <w:r w:rsidR="006F0906">
        <w:rPr>
          <w:b/>
          <w:bCs/>
          <w:sz w:val="36"/>
          <w:szCs w:val="36"/>
        </w:rPr>
        <w:t>6-</w:t>
      </w:r>
      <w:r>
        <w:rPr>
          <w:b/>
          <w:bCs/>
          <w:sz w:val="36"/>
          <w:szCs w:val="36"/>
        </w:rPr>
        <w:t xml:space="preserve">  Srebrne  medale</w:t>
      </w:r>
      <w:r w:rsidR="006F0906">
        <w:rPr>
          <w:b/>
          <w:bCs/>
          <w:sz w:val="36"/>
          <w:szCs w:val="36"/>
        </w:rPr>
        <w:t>-</w:t>
      </w:r>
    </w:p>
    <w:p w14:paraId="34776B62" w14:textId="77777777" w:rsidR="00F423BB" w:rsidRPr="00F423BB" w:rsidRDefault="00F423BB" w:rsidP="00D73B50">
      <w:pPr>
        <w:rPr>
          <w:b/>
          <w:bCs/>
          <w:sz w:val="28"/>
          <w:szCs w:val="28"/>
        </w:rPr>
      </w:pPr>
      <w:r w:rsidRPr="00F423BB">
        <w:rPr>
          <w:b/>
          <w:bCs/>
          <w:sz w:val="28"/>
          <w:szCs w:val="28"/>
        </w:rPr>
        <w:t>Latańska  Zuzanna- Mistrzostwa Polski Juniorów w biegach  przełajowych     -4km   Olszyna   23 03 2019</w:t>
      </w:r>
    </w:p>
    <w:p w14:paraId="645F6B10" w14:textId="77777777" w:rsidR="00F423BB" w:rsidRPr="00F423BB" w:rsidRDefault="00F423BB" w:rsidP="00D73B50">
      <w:pPr>
        <w:rPr>
          <w:b/>
          <w:bCs/>
          <w:sz w:val="28"/>
          <w:szCs w:val="28"/>
        </w:rPr>
      </w:pPr>
      <w:r w:rsidRPr="00F423BB">
        <w:rPr>
          <w:b/>
          <w:bCs/>
          <w:sz w:val="28"/>
          <w:szCs w:val="28"/>
        </w:rPr>
        <w:t>Schiedel   Arkadiusz-Halowe  Mistrzostwa Polski juniorów-chód-5km  Toruń</w:t>
      </w:r>
    </w:p>
    <w:p w14:paraId="3B9B2432" w14:textId="77777777" w:rsidR="0000745C" w:rsidRDefault="00E47DC8" w:rsidP="000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-</w:t>
      </w:r>
      <w:r w:rsidR="00F423BB" w:rsidRPr="00F423BB">
        <w:rPr>
          <w:b/>
          <w:bCs/>
          <w:sz w:val="28"/>
          <w:szCs w:val="28"/>
        </w:rPr>
        <w:t>Mistrz Polski Juniorów-chód-10km   03 07 2019-Racibórz</w:t>
      </w:r>
    </w:p>
    <w:p w14:paraId="49C874C5" w14:textId="77777777" w:rsidR="00AC7F5B" w:rsidRDefault="00AC7F5B" w:rsidP="000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iedel  Karol OOM-Poznań  -chód-10km  juniorów  młodszych-51,</w:t>
      </w:r>
    </w:p>
    <w:p w14:paraId="2A3484E8" w14:textId="77777777" w:rsidR="00AC7F5B" w:rsidRDefault="00AC7F5B" w:rsidP="000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czkoś  Milosz- Mistrzostwa  Polski  Juniorów   w  chodzie  na  20km-07 09 2019-Gdańsk</w:t>
      </w:r>
    </w:p>
    <w:p w14:paraId="3BDB7BDE" w14:textId="77777777" w:rsidR="006F0906" w:rsidRDefault="006F0906" w:rsidP="000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łotowski  Wiktor-rzut  młotem 50,55m-Tarnów-Mistrzostwa Polski  młodzików</w:t>
      </w:r>
    </w:p>
    <w:p w14:paraId="6E2BC757" w14:textId="77777777" w:rsidR="00AC7F5B" w:rsidRDefault="00AC7F5B" w:rsidP="000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6F0906">
        <w:rPr>
          <w:b/>
          <w:bCs/>
          <w:sz w:val="28"/>
          <w:szCs w:val="28"/>
        </w:rPr>
        <w:t>4-</w:t>
      </w:r>
      <w:r>
        <w:rPr>
          <w:b/>
          <w:bCs/>
          <w:sz w:val="28"/>
          <w:szCs w:val="28"/>
        </w:rPr>
        <w:t xml:space="preserve">      Brązowe  medale</w:t>
      </w:r>
    </w:p>
    <w:p w14:paraId="208B50B0" w14:textId="77777777" w:rsidR="00AC7F5B" w:rsidRDefault="00AC7F5B" w:rsidP="000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tańska  Zuzanna-bieg  na  3000m-9:47,52-MPJ-Racibórz</w:t>
      </w:r>
    </w:p>
    <w:p w14:paraId="1BA341FD" w14:textId="77777777" w:rsidR="00AC7F5B" w:rsidRDefault="00AC7F5B" w:rsidP="000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ller  Patrycja -  Chód  na  20km   MPJ-Gdańsk 07 09 2019</w:t>
      </w:r>
    </w:p>
    <w:p w14:paraId="6127366A" w14:textId="77777777" w:rsidR="00AC7F5B" w:rsidRDefault="00AC7F5B" w:rsidP="000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ępień  Dominik-rzut   oszczepem-  OOM-Poznań -62,</w:t>
      </w:r>
    </w:p>
    <w:p w14:paraId="385F607E" w14:textId="77777777" w:rsidR="00AC7F5B" w:rsidRDefault="00AC7F5B" w:rsidP="000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chiedel  Karool-  chód  na  5km  </w:t>
      </w:r>
      <w:commentRangeStart w:id="0"/>
      <w:r>
        <w:rPr>
          <w:b/>
          <w:bCs/>
          <w:sz w:val="28"/>
          <w:szCs w:val="28"/>
        </w:rPr>
        <w:t>HMPJ</w:t>
      </w:r>
      <w:commentRangeEnd w:id="0"/>
      <w:r>
        <w:rPr>
          <w:rStyle w:val="Odwoaniedokomentarza"/>
        </w:rPr>
        <w:commentReference w:id="0"/>
      </w:r>
      <w:r w:rsidR="006F0906">
        <w:rPr>
          <w:b/>
          <w:bCs/>
          <w:sz w:val="28"/>
          <w:szCs w:val="28"/>
        </w:rPr>
        <w:t xml:space="preserve">    młodszych-Toruń</w:t>
      </w:r>
    </w:p>
    <w:p w14:paraId="3E058F66" w14:textId="77777777" w:rsidR="00FC1F79" w:rsidRDefault="00FC1F79" w:rsidP="0000745C">
      <w:pPr>
        <w:rPr>
          <w:b/>
          <w:bCs/>
          <w:sz w:val="28"/>
          <w:szCs w:val="28"/>
        </w:rPr>
      </w:pPr>
    </w:p>
    <w:p w14:paraId="765B1CC9" w14:textId="77777777" w:rsidR="00FC1F79" w:rsidRDefault="00FC1F79" w:rsidP="000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IV  m-ce –Oller  Patrycja-chód-10km-MPJ-Racibórz                                              IV m-ce Oczkoś  Miłosz-chód-5km  HMPJ-Toruń</w:t>
      </w:r>
    </w:p>
    <w:p w14:paraId="206C37F8" w14:textId="77777777" w:rsidR="00FC1F79" w:rsidRDefault="00FC1F79" w:rsidP="0000745C">
      <w:pPr>
        <w:rPr>
          <w:b/>
          <w:bCs/>
          <w:sz w:val="28"/>
          <w:szCs w:val="28"/>
        </w:rPr>
      </w:pPr>
    </w:p>
    <w:p w14:paraId="72ABDCC3" w14:textId="77777777" w:rsidR="00FC1F79" w:rsidRDefault="00FC1F79" w:rsidP="000074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</w:t>
      </w:r>
      <w:r w:rsidRPr="00FC1F79">
        <w:rPr>
          <w:b/>
          <w:bCs/>
          <w:sz w:val="32"/>
          <w:szCs w:val="32"/>
        </w:rPr>
        <w:t>Udział  w  Mistrzostwach  Polski</w:t>
      </w:r>
    </w:p>
    <w:p w14:paraId="46412378" w14:textId="77777777" w:rsidR="00FC1F79" w:rsidRDefault="00C1032E" w:rsidP="000074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     </w:t>
      </w:r>
      <w:r w:rsidR="00FC1F79">
        <w:rPr>
          <w:b/>
          <w:bCs/>
          <w:sz w:val="28"/>
          <w:szCs w:val="28"/>
        </w:rPr>
        <w:t>Halowe  Mistrzostwa  Polski-Toruń-12-14 02 2019r</w:t>
      </w:r>
    </w:p>
    <w:p w14:paraId="4BFA8B89" w14:textId="77777777" w:rsidR="00FC1F79" w:rsidRPr="000D1FA5" w:rsidRDefault="00FC1F79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II  m-ce   Arek  Schiedel-chód-5km  MPJ</w:t>
      </w:r>
    </w:p>
    <w:p w14:paraId="65C7D18C" w14:textId="77777777" w:rsidR="00FC1F79" w:rsidRPr="000D1FA5" w:rsidRDefault="00FC1F79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III m-ce  Karol  Sciedel-chód-5km-MPJMŁ</w:t>
      </w:r>
    </w:p>
    <w:p w14:paraId="3DBECC57" w14:textId="77777777" w:rsidR="00FC1F79" w:rsidRPr="000D1FA5" w:rsidRDefault="00FC1F79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V  m-ce Oczkoś  Miłosz-chód 5km  MPJ.</w:t>
      </w:r>
    </w:p>
    <w:p w14:paraId="5BB1EF55" w14:textId="77777777" w:rsidR="00FC1F79" w:rsidRPr="000D1FA5" w:rsidRDefault="00C1032E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V</w:t>
      </w:r>
      <w:r w:rsidR="00FC1F79" w:rsidRPr="000D1FA5">
        <w:rPr>
          <w:b/>
          <w:bCs/>
          <w:sz w:val="24"/>
          <w:szCs w:val="24"/>
        </w:rPr>
        <w:t xml:space="preserve"> m-ce –Łukaszewska   Roksana-chód 3km</w:t>
      </w:r>
    </w:p>
    <w:p w14:paraId="543785E4" w14:textId="77777777" w:rsidR="00C1032E" w:rsidRPr="000D1FA5" w:rsidRDefault="00C1032E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lastRenderedPageBreak/>
        <w:t>VI m-ce Żakowska Katarzyna  chód -3km 18;12</w:t>
      </w:r>
    </w:p>
    <w:p w14:paraId="711858E3" w14:textId="77777777" w:rsidR="00FC1F79" w:rsidRPr="000D1FA5" w:rsidRDefault="00C1032E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VI</w:t>
      </w:r>
      <w:r w:rsidR="00FC1F79" w:rsidRPr="000D1FA5">
        <w:rPr>
          <w:b/>
          <w:bCs/>
          <w:sz w:val="24"/>
          <w:szCs w:val="24"/>
        </w:rPr>
        <w:t xml:space="preserve"> m-ce  -Oller  Patrycja-chód-3km</w:t>
      </w:r>
      <w:r w:rsidRPr="000D1FA5">
        <w:rPr>
          <w:b/>
          <w:bCs/>
          <w:sz w:val="24"/>
          <w:szCs w:val="24"/>
        </w:rPr>
        <w:t>16:16;25</w:t>
      </w:r>
    </w:p>
    <w:p w14:paraId="4E16ED3B" w14:textId="77777777" w:rsidR="00C1032E" w:rsidRPr="000D1FA5" w:rsidRDefault="00C1032E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VI m-ce Kajetan  Latański-chód-5km-J ml-</w:t>
      </w:r>
    </w:p>
    <w:p w14:paraId="6097D882" w14:textId="77777777" w:rsidR="00FC1F79" w:rsidRPr="000D1FA5" w:rsidRDefault="00356FED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I</w:t>
      </w:r>
      <w:r w:rsidR="00C1032E" w:rsidRPr="000D1FA5">
        <w:rPr>
          <w:b/>
          <w:bCs/>
          <w:sz w:val="24"/>
          <w:szCs w:val="24"/>
        </w:rPr>
        <w:t>-Zuzanna  Latańska-bieg  na 3</w:t>
      </w:r>
      <w:r w:rsidR="00FC1F79" w:rsidRPr="000D1FA5">
        <w:rPr>
          <w:b/>
          <w:bCs/>
          <w:sz w:val="24"/>
          <w:szCs w:val="24"/>
        </w:rPr>
        <w:t>km</w:t>
      </w:r>
      <w:r w:rsidR="00C1032E" w:rsidRPr="000D1FA5">
        <w:rPr>
          <w:b/>
          <w:bCs/>
          <w:sz w:val="24"/>
          <w:szCs w:val="24"/>
        </w:rPr>
        <w:t>-10;21,65</w:t>
      </w:r>
    </w:p>
    <w:p w14:paraId="3C59D888" w14:textId="77777777" w:rsidR="00FC1F79" w:rsidRPr="000D1FA5" w:rsidRDefault="00FC1F79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X</w:t>
      </w:r>
      <w:r w:rsidR="00C1032E" w:rsidRPr="000D1FA5">
        <w:rPr>
          <w:b/>
          <w:bCs/>
          <w:sz w:val="24"/>
          <w:szCs w:val="24"/>
        </w:rPr>
        <w:t>I</w:t>
      </w:r>
      <w:r w:rsidRPr="000D1FA5">
        <w:rPr>
          <w:b/>
          <w:bCs/>
          <w:sz w:val="24"/>
          <w:szCs w:val="24"/>
        </w:rPr>
        <w:t xml:space="preserve">  m-ce  </w:t>
      </w:r>
      <w:r w:rsidR="00C1032E" w:rsidRPr="000D1FA5">
        <w:rPr>
          <w:b/>
          <w:bCs/>
          <w:sz w:val="24"/>
          <w:szCs w:val="24"/>
        </w:rPr>
        <w:t>-Magda  Wielgosz-trójskok  -10,63m</w:t>
      </w:r>
    </w:p>
    <w:p w14:paraId="5DD4A30F" w14:textId="77777777" w:rsidR="00FC1F79" w:rsidRPr="000D1FA5" w:rsidRDefault="00C1032E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XV  m-ce  Michał  R</w:t>
      </w:r>
      <w:r w:rsidR="00FC1F79" w:rsidRPr="000D1FA5">
        <w:rPr>
          <w:b/>
          <w:bCs/>
          <w:sz w:val="24"/>
          <w:szCs w:val="24"/>
        </w:rPr>
        <w:t>umiński-1000m</w:t>
      </w:r>
      <w:r w:rsidRPr="000D1FA5">
        <w:rPr>
          <w:b/>
          <w:bCs/>
          <w:sz w:val="24"/>
          <w:szCs w:val="24"/>
        </w:rPr>
        <w:t>2:38,35</w:t>
      </w:r>
    </w:p>
    <w:p w14:paraId="4180657E" w14:textId="77777777" w:rsidR="00C1032E" w:rsidRDefault="00C1032E" w:rsidP="0000745C">
      <w:pPr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II  </w:t>
      </w:r>
      <w:r>
        <w:rPr>
          <w:b/>
          <w:bCs/>
          <w:sz w:val="32"/>
          <w:szCs w:val="32"/>
        </w:rPr>
        <w:t>Mistrzostwa  Polski  w  biegach  przełajowych</w:t>
      </w:r>
    </w:p>
    <w:p w14:paraId="75C273F4" w14:textId="77777777" w:rsidR="00C1032E" w:rsidRDefault="00D75738" w:rsidP="000074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</w:t>
      </w:r>
      <w:r w:rsidR="00C1032E">
        <w:rPr>
          <w:b/>
          <w:bCs/>
          <w:sz w:val="32"/>
          <w:szCs w:val="32"/>
        </w:rPr>
        <w:t>23-03-2019-Olszyna</w:t>
      </w:r>
    </w:p>
    <w:p w14:paraId="3FE74809" w14:textId="77777777" w:rsidR="00D75738" w:rsidRPr="000D1FA5" w:rsidRDefault="00D75738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2 m-ce   Zuzanna Latańska-4km  juniorek</w:t>
      </w:r>
    </w:p>
    <w:p w14:paraId="26C3466E" w14:textId="77777777" w:rsidR="00D75738" w:rsidRDefault="00D75738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22  m-ce Rumiński  Michał  -3  km-juniorów  młodszych</w:t>
      </w:r>
    </w:p>
    <w:p w14:paraId="2C71B68A" w14:textId="77777777" w:rsidR="00982FC0" w:rsidRDefault="00982FC0" w:rsidP="000074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I-</w:t>
      </w:r>
      <w:r w:rsidRPr="00982FC0">
        <w:rPr>
          <w:b/>
          <w:bCs/>
          <w:sz w:val="32"/>
          <w:szCs w:val="32"/>
        </w:rPr>
        <w:t xml:space="preserve">    Mistrz  Polski  juniorów  na  5000m-Szczecinek</w:t>
      </w:r>
    </w:p>
    <w:p w14:paraId="2174980A" w14:textId="77777777" w:rsidR="00982FC0" w:rsidRPr="00982FC0" w:rsidRDefault="00982FC0" w:rsidP="000074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5 m-ce  </w:t>
      </w:r>
      <w:r w:rsidR="005555C2">
        <w:rPr>
          <w:b/>
          <w:bCs/>
          <w:sz w:val="32"/>
          <w:szCs w:val="32"/>
        </w:rPr>
        <w:t>Laotańska</w:t>
      </w:r>
      <w:r>
        <w:rPr>
          <w:b/>
          <w:bCs/>
          <w:sz w:val="32"/>
          <w:szCs w:val="32"/>
        </w:rPr>
        <w:t xml:space="preserve">  Zuzanna-5km-17:</w:t>
      </w:r>
      <w:r w:rsidR="00B66573">
        <w:rPr>
          <w:b/>
          <w:bCs/>
          <w:sz w:val="32"/>
          <w:szCs w:val="32"/>
        </w:rPr>
        <w:t>52,10</w:t>
      </w:r>
    </w:p>
    <w:p w14:paraId="10F96B30" w14:textId="77777777" w:rsidR="00D75738" w:rsidRDefault="00D75738" w:rsidP="0000745C">
      <w:pPr>
        <w:rPr>
          <w:b/>
          <w:bCs/>
          <w:sz w:val="32"/>
          <w:szCs w:val="32"/>
        </w:rPr>
      </w:pPr>
    </w:p>
    <w:p w14:paraId="4B91C2B7" w14:textId="77777777" w:rsidR="00D75738" w:rsidRDefault="00087247" w:rsidP="000074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V  </w:t>
      </w:r>
      <w:r w:rsidR="00D75738">
        <w:rPr>
          <w:b/>
          <w:bCs/>
          <w:sz w:val="32"/>
          <w:szCs w:val="32"/>
        </w:rPr>
        <w:t xml:space="preserve"> Mistrzostwa   Polski   Juniorów-   Racibórz</w:t>
      </w:r>
      <w:r w:rsidR="00982FC0">
        <w:rPr>
          <w:b/>
          <w:bCs/>
          <w:sz w:val="32"/>
          <w:szCs w:val="32"/>
        </w:rPr>
        <w:t xml:space="preserve"> 10 m-ce -71 PKT</w:t>
      </w:r>
    </w:p>
    <w:p w14:paraId="31E7BBC0" w14:textId="77777777" w:rsidR="000D1FA5" w:rsidRPr="000D1FA5" w:rsidRDefault="000D1FA5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1 m-ce  Wiktoria   Siembrzuch –oszczep-46,71m</w:t>
      </w:r>
    </w:p>
    <w:p w14:paraId="221A835A" w14:textId="77777777" w:rsidR="000D1FA5" w:rsidRPr="000D1FA5" w:rsidRDefault="000D1FA5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2 m-ce Schiedel  Arek –chód-10km-48:29,62</w:t>
      </w:r>
    </w:p>
    <w:p w14:paraId="6E2DDBEC" w14:textId="77777777" w:rsidR="000D1FA5" w:rsidRPr="000D1FA5" w:rsidRDefault="000D1FA5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3 m-ce Latanska   Zuzanna-bieg  na 3km-9:58,17</w:t>
      </w:r>
    </w:p>
    <w:p w14:paraId="705AF0D5" w14:textId="77777777" w:rsidR="000D1FA5" w:rsidRPr="000D1FA5" w:rsidRDefault="000D1FA5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4 m-ce  Oller   Patrycja-chód-10km-56:10,52</w:t>
      </w:r>
    </w:p>
    <w:p w14:paraId="6BD5FE35" w14:textId="77777777" w:rsidR="000D1FA5" w:rsidRDefault="000D1FA5" w:rsidP="0000745C">
      <w:pPr>
        <w:rPr>
          <w:b/>
          <w:bCs/>
          <w:sz w:val="24"/>
          <w:szCs w:val="24"/>
        </w:rPr>
      </w:pPr>
      <w:r w:rsidRPr="000D1FA5">
        <w:rPr>
          <w:b/>
          <w:bCs/>
          <w:sz w:val="24"/>
          <w:szCs w:val="24"/>
        </w:rPr>
        <w:t>4 m-ce Oczkoś  Milosz-chód-10km-50:42,77</w:t>
      </w:r>
    </w:p>
    <w:p w14:paraId="0B862793" w14:textId="77777777" w:rsidR="000D1FA5" w:rsidRDefault="000D1FA5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 m-ce Wiśniewska  Agata-skok  wzwyż-162cm</w:t>
      </w:r>
    </w:p>
    <w:p w14:paraId="34A8F0AB" w14:textId="77777777" w:rsidR="00982FC0" w:rsidRDefault="00982FC0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 m-ce  Gimińska  Paulina-pchnięcie  kulą-10,55m</w:t>
      </w:r>
    </w:p>
    <w:p w14:paraId="5025A7C9" w14:textId="77777777" w:rsidR="00982FC0" w:rsidRDefault="00982FC0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 m-ce  Wielgosz  Magda-trójskok -11,14m</w:t>
      </w:r>
    </w:p>
    <w:p w14:paraId="4FA2B7CA" w14:textId="77777777" w:rsidR="00356FED" w:rsidRDefault="00356FED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5 </w:t>
      </w:r>
      <w:r w:rsidR="005555C2">
        <w:rPr>
          <w:b/>
          <w:bCs/>
          <w:sz w:val="24"/>
          <w:szCs w:val="24"/>
        </w:rPr>
        <w:t xml:space="preserve">m-ce </w:t>
      </w:r>
      <w:r>
        <w:rPr>
          <w:b/>
          <w:bCs/>
          <w:sz w:val="24"/>
          <w:szCs w:val="24"/>
        </w:rPr>
        <w:t>Gimińska  Paulina-młot</w:t>
      </w:r>
    </w:p>
    <w:p w14:paraId="30719E32" w14:textId="77777777" w:rsidR="00982FC0" w:rsidRDefault="00982FC0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  m-ce  Żebrowski  Piotr-skok  wzwyż-184cm</w:t>
      </w:r>
    </w:p>
    <w:p w14:paraId="11CEA787" w14:textId="77777777" w:rsidR="00E47DC8" w:rsidRDefault="00E47DC8" w:rsidP="0000745C">
      <w:pPr>
        <w:rPr>
          <w:b/>
          <w:bCs/>
          <w:sz w:val="24"/>
          <w:szCs w:val="24"/>
        </w:rPr>
      </w:pPr>
    </w:p>
    <w:p w14:paraId="3FFDA4D5" w14:textId="77777777" w:rsidR="00087247" w:rsidRDefault="00087247" w:rsidP="0000745C">
      <w:pPr>
        <w:rPr>
          <w:b/>
          <w:bCs/>
          <w:sz w:val="24"/>
          <w:szCs w:val="24"/>
        </w:rPr>
      </w:pPr>
    </w:p>
    <w:p w14:paraId="00A96177" w14:textId="77777777" w:rsidR="00087247" w:rsidRDefault="00087247" w:rsidP="0000745C">
      <w:pPr>
        <w:rPr>
          <w:b/>
          <w:bCs/>
          <w:sz w:val="32"/>
          <w:szCs w:val="32"/>
        </w:rPr>
      </w:pPr>
      <w:r w:rsidRPr="00087247">
        <w:rPr>
          <w:b/>
          <w:bCs/>
          <w:sz w:val="32"/>
          <w:szCs w:val="32"/>
        </w:rPr>
        <w:t>V  OOM   -Poznań</w:t>
      </w:r>
      <w:r>
        <w:rPr>
          <w:b/>
          <w:bCs/>
          <w:sz w:val="32"/>
          <w:szCs w:val="32"/>
        </w:rPr>
        <w:t xml:space="preserve">   10-12  07 2019</w:t>
      </w:r>
      <w:r w:rsidR="006F4315">
        <w:rPr>
          <w:b/>
          <w:bCs/>
          <w:sz w:val="32"/>
          <w:szCs w:val="32"/>
        </w:rPr>
        <w:t>-  33  PKT</w:t>
      </w:r>
    </w:p>
    <w:p w14:paraId="7D0CBCC9" w14:textId="77777777" w:rsidR="006F4315" w:rsidRDefault="006F4315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 m-ce  Schiedel  Karol-chód-   10km-51;32,95</w:t>
      </w:r>
    </w:p>
    <w:p w14:paraId="6CB371D0" w14:textId="77777777" w:rsidR="006F4315" w:rsidRDefault="006F4315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m-ce   Stepień  Dominik-rzut  oszczepem-63,22m</w:t>
      </w:r>
    </w:p>
    <w:p w14:paraId="3B223B9D" w14:textId="77777777" w:rsidR="006F4315" w:rsidRDefault="006F4315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  m-ce  Latański  Kajetan-chód-10kn-54:31,55</w:t>
      </w:r>
    </w:p>
    <w:p w14:paraId="2B55C409" w14:textId="77777777" w:rsidR="006F4315" w:rsidRDefault="005555C2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 m-ce  Rumiński  M</w:t>
      </w:r>
      <w:r w:rsidR="006F4315">
        <w:rPr>
          <w:b/>
          <w:bCs/>
          <w:sz w:val="24"/>
          <w:szCs w:val="24"/>
        </w:rPr>
        <w:t>ichał  2000m przk6:21,0</w:t>
      </w:r>
    </w:p>
    <w:p w14:paraId="144E6A7C" w14:textId="77777777" w:rsidR="006F4315" w:rsidRDefault="005555C2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   m-ce  Łukaszewska  R</w:t>
      </w:r>
      <w:r w:rsidR="006F4315">
        <w:rPr>
          <w:b/>
          <w:bCs/>
          <w:sz w:val="24"/>
          <w:szCs w:val="24"/>
        </w:rPr>
        <w:t>oksana  -   chód-5km-28:59,16</w:t>
      </w:r>
    </w:p>
    <w:p w14:paraId="1F57C907" w14:textId="77777777" w:rsidR="006F4315" w:rsidRDefault="006F4315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III  m-ce Bobowska  Natalia-chód-5km-30:43,27</w:t>
      </w:r>
    </w:p>
    <w:p w14:paraId="05C7CAF1" w14:textId="77777777" w:rsidR="006F4315" w:rsidRDefault="006F4315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VII  m-ce  Pasiński  Szymon-dysk-39,46m</w:t>
      </w:r>
    </w:p>
    <w:p w14:paraId="5CC13845" w14:textId="77777777" w:rsidR="006F4315" w:rsidRDefault="006F4315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XX m-ce  Pasiński   Szymon-kula-13,19m</w:t>
      </w:r>
    </w:p>
    <w:p w14:paraId="7B989C29" w14:textId="77777777" w:rsidR="00F92326" w:rsidRDefault="00F92326" w:rsidP="0000745C">
      <w:pPr>
        <w:rPr>
          <w:b/>
          <w:bCs/>
          <w:sz w:val="24"/>
          <w:szCs w:val="24"/>
        </w:rPr>
      </w:pPr>
    </w:p>
    <w:p w14:paraId="28ABBCB8" w14:textId="77777777" w:rsidR="00F92326" w:rsidRDefault="00F92326" w:rsidP="0000745C">
      <w:pPr>
        <w:rPr>
          <w:b/>
          <w:bCs/>
          <w:sz w:val="32"/>
          <w:szCs w:val="32"/>
        </w:rPr>
      </w:pPr>
      <w:r w:rsidRPr="00F92326">
        <w:rPr>
          <w:b/>
          <w:bCs/>
          <w:sz w:val="32"/>
          <w:szCs w:val="32"/>
        </w:rPr>
        <w:t>VI  Mistrzostwa  Polski   Mlodzików-Tarnów-21-22 09 2019</w:t>
      </w:r>
    </w:p>
    <w:p w14:paraId="5F73A101" w14:textId="77777777" w:rsidR="00F92326" w:rsidRDefault="005555C2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 m-ce  Zł</w:t>
      </w:r>
      <w:r w:rsidR="00F92326" w:rsidRPr="00F92326">
        <w:rPr>
          <w:b/>
          <w:bCs/>
          <w:sz w:val="24"/>
          <w:szCs w:val="24"/>
        </w:rPr>
        <w:t>otowski Wiktor-  rzut  mlotem-50,59m</w:t>
      </w:r>
    </w:p>
    <w:p w14:paraId="71F48C1C" w14:textId="77777777" w:rsidR="00F92326" w:rsidRDefault="005555C2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 m-ce  Marczak   K</w:t>
      </w:r>
      <w:r w:rsidR="00F92326">
        <w:rPr>
          <w:b/>
          <w:bCs/>
          <w:sz w:val="24"/>
          <w:szCs w:val="24"/>
        </w:rPr>
        <w:t>amil-rzut  mlotem-44,59m</w:t>
      </w:r>
    </w:p>
    <w:p w14:paraId="4DB00BD3" w14:textId="77777777" w:rsidR="00F92326" w:rsidRDefault="00F92326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 m-ce   Grula  Magda -  rzut  mlotem-43,56m</w:t>
      </w:r>
    </w:p>
    <w:p w14:paraId="75C28F04" w14:textId="77777777" w:rsidR="00F92326" w:rsidRDefault="00F92326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 m-ce   Szulc  Kalina –skok  wzwyż-150cm</w:t>
      </w:r>
    </w:p>
    <w:p w14:paraId="43F585D6" w14:textId="77777777" w:rsidR="00F92326" w:rsidRDefault="00F92326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2  m-ce  Domagalski   Mateusz-rzut  oszczepem-39,80m</w:t>
      </w:r>
    </w:p>
    <w:p w14:paraId="3D1C4679" w14:textId="77777777" w:rsidR="00F92326" w:rsidRDefault="00F92326" w:rsidP="00007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  m-ce Adamczyk  Emil-  pchnięcie  kula-12,09m</w:t>
      </w:r>
    </w:p>
    <w:p w14:paraId="00C860BC" w14:textId="77777777" w:rsidR="00EA7AEE" w:rsidRDefault="00EA7AEE" w:rsidP="0000745C">
      <w:pPr>
        <w:rPr>
          <w:b/>
          <w:bCs/>
          <w:sz w:val="24"/>
          <w:szCs w:val="24"/>
        </w:rPr>
      </w:pPr>
    </w:p>
    <w:p w14:paraId="2233B86F" w14:textId="77777777" w:rsidR="00EA7AEE" w:rsidRDefault="00EA7AEE" w:rsidP="0000745C">
      <w:pPr>
        <w:rPr>
          <w:b/>
          <w:bCs/>
          <w:sz w:val="32"/>
          <w:szCs w:val="32"/>
        </w:rPr>
      </w:pPr>
      <w:r w:rsidRPr="00EA7AEE">
        <w:rPr>
          <w:b/>
          <w:bCs/>
          <w:sz w:val="32"/>
          <w:szCs w:val="32"/>
        </w:rPr>
        <w:t>VII    Mistrzostwa  Polski  LZS   -Zamośc-1-2 06 2019</w:t>
      </w:r>
    </w:p>
    <w:p w14:paraId="35372D47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U-18  junior  m</w:t>
      </w:r>
      <w:r w:rsidR="005555C2">
        <w:rPr>
          <w:b/>
          <w:bCs/>
          <w:sz w:val="24"/>
          <w:szCs w:val="24"/>
        </w:rPr>
        <w:t>łodszy,  U-20  junior , U-23  mł</w:t>
      </w:r>
      <w:r w:rsidRPr="00EA7AEE">
        <w:rPr>
          <w:b/>
          <w:bCs/>
          <w:sz w:val="24"/>
          <w:szCs w:val="24"/>
        </w:rPr>
        <w:t>odzieżowiec.</w:t>
      </w:r>
    </w:p>
    <w:p w14:paraId="20D0CF8E" w14:textId="77777777" w:rsidR="00EA7AEE" w:rsidRPr="00EA7AEE" w:rsidRDefault="005555C2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ł</w:t>
      </w:r>
      <w:r w:rsidR="00EA7AEE" w:rsidRPr="00EA7AEE">
        <w:rPr>
          <w:b/>
          <w:bCs/>
          <w:sz w:val="24"/>
          <w:szCs w:val="24"/>
        </w:rPr>
        <w:t>ote  medale-   Latańska  Zuzanna  -3000m -10:04,28</w:t>
      </w:r>
    </w:p>
    <w:p w14:paraId="05B732C0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                     -Siembrzuch   Wiktoria -oszczep-junior-48,92(  1 wynik  w Polsce)</w:t>
      </w:r>
    </w:p>
    <w:p w14:paraId="60229566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                     -Oller   Patrycja  chód-5km-junior-27,:13,56</w:t>
      </w:r>
    </w:p>
    <w:p w14:paraId="29CA619B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  </w:t>
      </w:r>
      <w:r w:rsidR="005555C2">
        <w:rPr>
          <w:b/>
          <w:bCs/>
          <w:sz w:val="24"/>
          <w:szCs w:val="24"/>
        </w:rPr>
        <w:t>                    Gimińska   P</w:t>
      </w:r>
      <w:r w:rsidRPr="00EA7AEE">
        <w:rPr>
          <w:b/>
          <w:bCs/>
          <w:sz w:val="24"/>
          <w:szCs w:val="24"/>
        </w:rPr>
        <w:t>aulina -   pchnięcie  kulą-4kg-junior-10,54m</w:t>
      </w:r>
    </w:p>
    <w:p w14:paraId="540F368C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lastRenderedPageBreak/>
        <w:t>                      Schiedel Karol-  chód-U-18-52:03,01</w:t>
      </w:r>
    </w:p>
    <w:p w14:paraId="66AC7E63" w14:textId="77777777" w:rsidR="00EA7AEE" w:rsidRPr="00EA7AEE" w:rsidRDefault="005555C2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EA7AEE" w:rsidRPr="00EA7AEE">
        <w:rPr>
          <w:b/>
          <w:bCs/>
          <w:sz w:val="24"/>
          <w:szCs w:val="24"/>
        </w:rPr>
        <w:t>rebrne  medal</w:t>
      </w:r>
      <w:r>
        <w:rPr>
          <w:b/>
          <w:bCs/>
          <w:sz w:val="24"/>
          <w:szCs w:val="24"/>
        </w:rPr>
        <w:t>e</w:t>
      </w:r>
    </w:p>
    <w:p w14:paraId="02797A87" w14:textId="77777777" w:rsid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        </w:t>
      </w:r>
      <w:r w:rsidR="005555C2">
        <w:rPr>
          <w:b/>
          <w:bCs/>
          <w:sz w:val="24"/>
          <w:szCs w:val="24"/>
        </w:rPr>
        <w:t>                  -Schiedel  Ar</w:t>
      </w:r>
      <w:r w:rsidRPr="00EA7AEE">
        <w:rPr>
          <w:b/>
          <w:bCs/>
          <w:sz w:val="24"/>
          <w:szCs w:val="24"/>
        </w:rPr>
        <w:t>k</w:t>
      </w:r>
      <w:r w:rsidR="005555C2">
        <w:rPr>
          <w:b/>
          <w:bCs/>
          <w:sz w:val="24"/>
          <w:szCs w:val="24"/>
        </w:rPr>
        <w:t xml:space="preserve">adiusz </w:t>
      </w:r>
      <w:r w:rsidRPr="00EA7AEE">
        <w:rPr>
          <w:b/>
          <w:bCs/>
          <w:sz w:val="24"/>
          <w:szCs w:val="24"/>
        </w:rPr>
        <w:t>-  chód-10km- U-20-50:43,68</w:t>
      </w:r>
    </w:p>
    <w:p w14:paraId="095E495D" w14:textId="77777777" w:rsidR="00356FED" w:rsidRPr="00EA7AEE" w:rsidRDefault="005555C2" w:rsidP="005555C2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Ł</w:t>
      </w:r>
      <w:r w:rsidR="00356FED">
        <w:rPr>
          <w:b/>
          <w:bCs/>
          <w:sz w:val="24"/>
          <w:szCs w:val="24"/>
        </w:rPr>
        <w:t>ukaszews</w:t>
      </w:r>
      <w:r>
        <w:rPr>
          <w:b/>
          <w:bCs/>
          <w:sz w:val="24"/>
          <w:szCs w:val="24"/>
        </w:rPr>
        <w:t>ka</w:t>
      </w:r>
      <w:r w:rsidR="00356FED">
        <w:rPr>
          <w:b/>
          <w:bCs/>
          <w:sz w:val="24"/>
          <w:szCs w:val="24"/>
        </w:rPr>
        <w:t xml:space="preserve"> Roksana-chód-5km-29:25,75</w:t>
      </w:r>
    </w:p>
    <w:p w14:paraId="013130BC" w14:textId="77777777" w:rsid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 xml:space="preserve">                    </w:t>
      </w:r>
      <w:r w:rsidR="00356FED">
        <w:rPr>
          <w:b/>
          <w:bCs/>
          <w:sz w:val="24"/>
          <w:szCs w:val="24"/>
        </w:rPr>
        <w:t xml:space="preserve">       </w:t>
      </w:r>
      <w:r w:rsidR="005555C2">
        <w:rPr>
          <w:b/>
          <w:bCs/>
          <w:sz w:val="24"/>
          <w:szCs w:val="24"/>
        </w:rPr>
        <w:t>  Stępień  D</w:t>
      </w:r>
      <w:r w:rsidRPr="00EA7AEE">
        <w:rPr>
          <w:b/>
          <w:bCs/>
          <w:sz w:val="24"/>
          <w:szCs w:val="24"/>
        </w:rPr>
        <w:t>ominik-oszczep-U-18- 67,40m  (2 wynik  w  Polsce)</w:t>
      </w:r>
    </w:p>
    <w:p w14:paraId="57274C64" w14:textId="77777777" w:rsidR="00356FED" w:rsidRPr="00EA7AEE" w:rsidRDefault="00356FED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Wielgosz  Magda  -U-20-  trójskok-11,23m</w:t>
      </w:r>
    </w:p>
    <w:p w14:paraId="19AA7A71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B</w:t>
      </w:r>
      <w:r w:rsidR="005555C2">
        <w:rPr>
          <w:b/>
          <w:bCs/>
          <w:sz w:val="24"/>
          <w:szCs w:val="24"/>
        </w:rPr>
        <w:t>rązowe  medale-   Wiśniewska   A</w:t>
      </w:r>
      <w:r w:rsidRPr="00EA7AEE">
        <w:rPr>
          <w:b/>
          <w:bCs/>
          <w:sz w:val="24"/>
          <w:szCs w:val="24"/>
        </w:rPr>
        <w:t>gata-  skok  wzwyż-U-20  159cm</w:t>
      </w:r>
    </w:p>
    <w:p w14:paraId="3C27FE7E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       </w:t>
      </w:r>
      <w:r w:rsidR="005555C2">
        <w:rPr>
          <w:b/>
          <w:bCs/>
          <w:sz w:val="24"/>
          <w:szCs w:val="24"/>
        </w:rPr>
        <w:t>                    Latańska   Z</w:t>
      </w:r>
      <w:r w:rsidRPr="00EA7AEE">
        <w:rPr>
          <w:b/>
          <w:bCs/>
          <w:sz w:val="24"/>
          <w:szCs w:val="24"/>
        </w:rPr>
        <w:t>uzanna -1500m U-20-4:38,59</w:t>
      </w:r>
    </w:p>
    <w:p w14:paraId="655AFF83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IV  m-ce     </w:t>
      </w:r>
      <w:r w:rsidR="005555C2">
        <w:rPr>
          <w:b/>
          <w:bCs/>
          <w:sz w:val="24"/>
          <w:szCs w:val="24"/>
        </w:rPr>
        <w:t>   Gimińska   Paulina-  rzut  mł</w:t>
      </w:r>
      <w:r w:rsidRPr="00EA7AEE">
        <w:rPr>
          <w:b/>
          <w:bCs/>
          <w:sz w:val="24"/>
          <w:szCs w:val="24"/>
        </w:rPr>
        <w:t>otem -U-20-4kg-44,12m</w:t>
      </w:r>
    </w:p>
    <w:p w14:paraId="6F093953" w14:textId="77777777" w:rsid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                      Oczkoś  Miłosz-  chód-10km-U-20  52:24,0</w:t>
      </w:r>
    </w:p>
    <w:p w14:paraId="4FE92534" w14:textId="77777777" w:rsidR="00356FED" w:rsidRPr="00EA7AEE" w:rsidRDefault="00356FED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Latański   Kajetan-   chód-10km-U-18-55:16,63</w:t>
      </w:r>
    </w:p>
    <w:p w14:paraId="3E452610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 xml:space="preserve">  </w:t>
      </w:r>
    </w:p>
    <w:p w14:paraId="7DD21C69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 xml:space="preserve">                </w:t>
      </w:r>
    </w:p>
    <w:p w14:paraId="0098D7DE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VII  m-ce    Pasiński  Szymon  -rzut   dyskiem-1,5  kg-U-18-40,18m</w:t>
      </w:r>
    </w:p>
    <w:p w14:paraId="029E0C89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                                                pchnięcie  kulą 5kg  U-18  -13,84m</w:t>
      </w:r>
    </w:p>
    <w:p w14:paraId="04538FAF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W  klasyfikacji   klubowej  na  ponad  90  klubów..</w:t>
      </w:r>
    </w:p>
    <w:p w14:paraId="14BBD61F" w14:textId="77777777" w:rsidR="00EA7AEE" w:rsidRPr="00EA7AEE" w:rsidRDefault="005555C2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  Podlasie   B</w:t>
      </w:r>
      <w:r w:rsidR="00EA7AEE" w:rsidRPr="00EA7AEE">
        <w:rPr>
          <w:b/>
          <w:bCs/>
          <w:sz w:val="24"/>
          <w:szCs w:val="24"/>
        </w:rPr>
        <w:t>iałystok -184pkt</w:t>
      </w:r>
    </w:p>
    <w:p w14:paraId="05122E8A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 xml:space="preserve">2 Agro  Zamość-  -157 </w:t>
      </w:r>
    </w:p>
    <w:p w14:paraId="2590253F" w14:textId="77777777" w:rsidR="00EA7AEE" w:rsidRP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3  MLKS   Nadwiślanin   chełmno-109</w:t>
      </w:r>
    </w:p>
    <w:p w14:paraId="25F1B5CF" w14:textId="77777777" w:rsidR="00EA7AEE" w:rsidRPr="00EA7AEE" w:rsidRDefault="005555C2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 LKS  S</w:t>
      </w:r>
      <w:r w:rsidR="00EA7AEE" w:rsidRPr="00EA7AEE">
        <w:rPr>
          <w:b/>
          <w:bCs/>
          <w:sz w:val="24"/>
          <w:szCs w:val="24"/>
        </w:rPr>
        <w:t>ieradz-88</w:t>
      </w:r>
    </w:p>
    <w:p w14:paraId="44D88A75" w14:textId="77777777" w:rsidR="00EA7AEE" w:rsidRDefault="00EA7AEE" w:rsidP="00EA7AEE">
      <w:pPr>
        <w:rPr>
          <w:b/>
          <w:bCs/>
          <w:sz w:val="24"/>
          <w:szCs w:val="24"/>
        </w:rPr>
      </w:pPr>
      <w:r w:rsidRPr="00EA7AEE">
        <w:rPr>
          <w:b/>
          <w:bCs/>
          <w:sz w:val="24"/>
          <w:szCs w:val="24"/>
        </w:rPr>
        <w:t>5  Orkan  września-86.</w:t>
      </w:r>
    </w:p>
    <w:p w14:paraId="4244968D" w14:textId="77777777" w:rsidR="00B22F3A" w:rsidRDefault="00B22F3A" w:rsidP="00EA7AEE">
      <w:pPr>
        <w:rPr>
          <w:b/>
          <w:bCs/>
          <w:sz w:val="24"/>
          <w:szCs w:val="24"/>
        </w:rPr>
      </w:pPr>
    </w:p>
    <w:p w14:paraId="5C507637" w14:textId="77777777" w:rsidR="00B22F3A" w:rsidRDefault="00B22F3A" w:rsidP="00EA7AEE">
      <w:pPr>
        <w:rPr>
          <w:b/>
          <w:bCs/>
          <w:sz w:val="24"/>
          <w:szCs w:val="24"/>
        </w:rPr>
      </w:pPr>
    </w:p>
    <w:p w14:paraId="15D3F167" w14:textId="77777777" w:rsidR="005B1B38" w:rsidRPr="00444842" w:rsidRDefault="005B1B38" w:rsidP="00EA7AEE">
      <w:pPr>
        <w:rPr>
          <w:b/>
          <w:bCs/>
          <w:sz w:val="32"/>
          <w:szCs w:val="32"/>
        </w:rPr>
      </w:pPr>
    </w:p>
    <w:p w14:paraId="7EE0B296" w14:textId="77777777" w:rsidR="005B1B38" w:rsidRDefault="005B1B38" w:rsidP="00EA7AEE">
      <w:pPr>
        <w:rPr>
          <w:b/>
          <w:bCs/>
          <w:sz w:val="32"/>
          <w:szCs w:val="32"/>
        </w:rPr>
      </w:pPr>
      <w:r w:rsidRPr="00444842">
        <w:rPr>
          <w:b/>
          <w:bCs/>
          <w:sz w:val="32"/>
          <w:szCs w:val="32"/>
        </w:rPr>
        <w:t xml:space="preserve">VIII  Mistrzostwa  międzywojewódzkie  młodzików   </w:t>
      </w:r>
    </w:p>
    <w:p w14:paraId="0D303136" w14:textId="77777777" w:rsidR="00522225" w:rsidRPr="00D80A59" w:rsidRDefault="00522225" w:rsidP="00522225">
      <w:pPr>
        <w:rPr>
          <w:b/>
          <w:bCs/>
          <w:sz w:val="24"/>
          <w:szCs w:val="24"/>
        </w:rPr>
      </w:pPr>
      <w:r w:rsidRPr="00D80A59">
        <w:rPr>
          <w:b/>
          <w:bCs/>
          <w:sz w:val="24"/>
          <w:szCs w:val="24"/>
        </w:rPr>
        <w:t>A  -Biegi  przełajowe   -Garczyn  30      03 2019r</w:t>
      </w:r>
    </w:p>
    <w:p w14:paraId="0CDC9CE4" w14:textId="77777777" w:rsidR="00522225" w:rsidRPr="00D80A59" w:rsidRDefault="00522225" w:rsidP="00522225">
      <w:pPr>
        <w:rPr>
          <w:b/>
          <w:bCs/>
          <w:sz w:val="24"/>
          <w:szCs w:val="24"/>
        </w:rPr>
      </w:pPr>
      <w:r w:rsidRPr="00D80A59">
        <w:rPr>
          <w:b/>
          <w:bCs/>
          <w:sz w:val="24"/>
          <w:szCs w:val="24"/>
        </w:rPr>
        <w:lastRenderedPageBreak/>
        <w:t>Brązowy  medal-Jarzembski  Kacper  -3km  młodzików</w:t>
      </w:r>
    </w:p>
    <w:p w14:paraId="067B9A1E" w14:textId="77777777" w:rsidR="00522225" w:rsidRPr="00D80A59" w:rsidRDefault="00522225" w:rsidP="00522225">
      <w:pPr>
        <w:rPr>
          <w:b/>
          <w:bCs/>
          <w:sz w:val="24"/>
          <w:szCs w:val="24"/>
        </w:rPr>
      </w:pPr>
      <w:r w:rsidRPr="00D80A59">
        <w:rPr>
          <w:b/>
          <w:bCs/>
          <w:sz w:val="24"/>
          <w:szCs w:val="24"/>
        </w:rPr>
        <w:t>6 m-ce   Płatek  Weronika  -2,5  km  młodziczek</w:t>
      </w:r>
    </w:p>
    <w:p w14:paraId="4ED428B8" w14:textId="77777777" w:rsidR="00522225" w:rsidRPr="00D80A59" w:rsidRDefault="00522225" w:rsidP="00522225">
      <w:pPr>
        <w:rPr>
          <w:b/>
          <w:bCs/>
          <w:sz w:val="24"/>
          <w:szCs w:val="24"/>
        </w:rPr>
      </w:pPr>
      <w:r w:rsidRPr="00D80A59">
        <w:rPr>
          <w:b/>
          <w:bCs/>
          <w:sz w:val="24"/>
          <w:szCs w:val="24"/>
        </w:rPr>
        <w:t>3 m-ce   drużynowo   -6PKT.</w:t>
      </w:r>
    </w:p>
    <w:p w14:paraId="3C2B010C" w14:textId="77777777" w:rsidR="00522225" w:rsidRPr="00444842" w:rsidRDefault="00173424" w:rsidP="00EA7AE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</w:t>
      </w:r>
      <w:r w:rsidR="00D80A59">
        <w:rPr>
          <w:b/>
          <w:bCs/>
          <w:sz w:val="32"/>
          <w:szCs w:val="32"/>
        </w:rPr>
        <w:t xml:space="preserve">  Sopot  07 09 2019</w:t>
      </w:r>
    </w:p>
    <w:p w14:paraId="58D3F9E8" w14:textId="77777777" w:rsidR="00444842" w:rsidRPr="00C52458" w:rsidRDefault="00444842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 m-ce   drużynowo 46  PKT   -  po raz  6 </w:t>
      </w:r>
      <w:r w:rsidR="00C52458" w:rsidRPr="00C52458">
        <w:rPr>
          <w:b/>
          <w:bCs/>
          <w:sz w:val="24"/>
          <w:szCs w:val="24"/>
        </w:rPr>
        <w:t>-   6  medali</w:t>
      </w:r>
    </w:p>
    <w:p w14:paraId="57271D3C" w14:textId="77777777" w:rsidR="00444842" w:rsidRDefault="00444842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łoty  medal-  </w:t>
      </w:r>
      <w:r w:rsidR="005555C2">
        <w:rPr>
          <w:b/>
          <w:bCs/>
          <w:sz w:val="24"/>
          <w:szCs w:val="24"/>
        </w:rPr>
        <w:t>Złotowski</w:t>
      </w:r>
      <w:r>
        <w:rPr>
          <w:b/>
          <w:bCs/>
          <w:sz w:val="24"/>
          <w:szCs w:val="24"/>
        </w:rPr>
        <w:t xml:space="preserve">   Wiktor-rzut  mlotem-</w:t>
      </w:r>
      <w:r w:rsidR="00C52458">
        <w:rPr>
          <w:b/>
          <w:bCs/>
          <w:sz w:val="24"/>
          <w:szCs w:val="24"/>
        </w:rPr>
        <w:t>49,25m</w:t>
      </w:r>
    </w:p>
    <w:p w14:paraId="12996C7A" w14:textId="77777777" w:rsidR="00444842" w:rsidRDefault="00444842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rebrny   medal-  Jeziorny  Hubert-  chód-5km-32:17,55</w:t>
      </w:r>
    </w:p>
    <w:p w14:paraId="22E34A75" w14:textId="77777777" w:rsidR="00444842" w:rsidRDefault="00444842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ązowy   medal-  Grula  Magda-rzut  mlotem</w:t>
      </w:r>
      <w:r w:rsidR="009E2B9B">
        <w:rPr>
          <w:b/>
          <w:bCs/>
          <w:sz w:val="24"/>
          <w:szCs w:val="24"/>
        </w:rPr>
        <w:t>-</w:t>
      </w:r>
      <w:r w:rsidR="00C52458">
        <w:rPr>
          <w:b/>
          <w:bCs/>
          <w:sz w:val="24"/>
          <w:szCs w:val="24"/>
        </w:rPr>
        <w:t>39,66m</w:t>
      </w:r>
    </w:p>
    <w:p w14:paraId="04AC1E95" w14:textId="77777777" w:rsidR="009E2B9B" w:rsidRDefault="009E2B9B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Kurzeja  Mateusz-  chód-5km-33:07,13</w:t>
      </w:r>
    </w:p>
    <w:p w14:paraId="5A1DF6D2" w14:textId="77777777" w:rsidR="009E2B9B" w:rsidRDefault="009E2B9B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Płatek  Weronika-2000m-7:07,29</w:t>
      </w:r>
    </w:p>
    <w:p w14:paraId="4A92B513" w14:textId="77777777" w:rsidR="00C52458" w:rsidRDefault="00C52458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Marczak   Kamil-  rzut  mlotem-41,01m</w:t>
      </w:r>
    </w:p>
    <w:p w14:paraId="79396B1F" w14:textId="77777777" w:rsidR="009E2B9B" w:rsidRDefault="009E2B9B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  m-ce  Urbańska  Karolina-80pl-13&lt;17</w:t>
      </w:r>
    </w:p>
    <w:p w14:paraId="2ACF8092" w14:textId="77777777" w:rsidR="009E2B9B" w:rsidRDefault="009E2B9B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Bednarz   Daria  -chód-3km-18:24,48</w:t>
      </w:r>
    </w:p>
    <w:p w14:paraId="758421B3" w14:textId="77777777" w:rsidR="009E2B9B" w:rsidRDefault="009E2B9B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Wiśniewska   </w:t>
      </w:r>
      <w:r w:rsidR="005555C2">
        <w:rPr>
          <w:b/>
          <w:bCs/>
          <w:sz w:val="24"/>
          <w:szCs w:val="24"/>
        </w:rPr>
        <w:t>Monika</w:t>
      </w:r>
      <w:r>
        <w:rPr>
          <w:b/>
          <w:bCs/>
          <w:sz w:val="24"/>
          <w:szCs w:val="24"/>
        </w:rPr>
        <w:t>-  skok  wzwyż-151cm</w:t>
      </w:r>
    </w:p>
    <w:p w14:paraId="690DC6DD" w14:textId="77777777" w:rsidR="00C52458" w:rsidRDefault="00C52458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5555C2">
        <w:rPr>
          <w:b/>
          <w:bCs/>
          <w:sz w:val="24"/>
          <w:szCs w:val="24"/>
        </w:rPr>
        <w:t>Ostałowski</w:t>
      </w:r>
      <w:r>
        <w:rPr>
          <w:b/>
          <w:bCs/>
          <w:sz w:val="24"/>
          <w:szCs w:val="24"/>
        </w:rPr>
        <w:t xml:space="preserve">  Mateusz-  rzut   dyskiem-42,85m</w:t>
      </w:r>
    </w:p>
    <w:p w14:paraId="5092E96C" w14:textId="77777777" w:rsidR="00C52458" w:rsidRDefault="00C52458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Domagalski  Mateusz-  oszczep-43,97m</w:t>
      </w:r>
    </w:p>
    <w:p w14:paraId="2F11A59C" w14:textId="77777777" w:rsidR="00E172F4" w:rsidRDefault="00E172F4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Adamczyk  Emil-  kula-12,03m</w:t>
      </w:r>
    </w:p>
    <w:p w14:paraId="530B0F30" w14:textId="77777777" w:rsidR="00E172F4" w:rsidRDefault="00E172F4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Stenka  Kamil-110m plotki-18,87</w:t>
      </w:r>
    </w:p>
    <w:p w14:paraId="6A528325" w14:textId="77777777" w:rsidR="009E2B9B" w:rsidRDefault="009E2B9B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 m-ce  Zeh   Wiktoria-  oszczep—26,12m</w:t>
      </w:r>
    </w:p>
    <w:p w14:paraId="7A7E130E" w14:textId="77777777" w:rsidR="009E2B9B" w:rsidRDefault="005555C2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  m-ce   -Szulc  K</w:t>
      </w:r>
      <w:r w:rsidR="009E2B9B">
        <w:rPr>
          <w:b/>
          <w:bCs/>
          <w:sz w:val="24"/>
          <w:szCs w:val="24"/>
        </w:rPr>
        <w:t>alina- wzwyż-151cm</w:t>
      </w:r>
    </w:p>
    <w:p w14:paraId="51AE0083" w14:textId="77777777" w:rsidR="00C52458" w:rsidRDefault="00C52458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Kachniarz  Bartłomiej-  chód-5km-34:13,75</w:t>
      </w:r>
    </w:p>
    <w:p w14:paraId="1B568852" w14:textId="77777777" w:rsidR="009E2B9B" w:rsidRDefault="009E2B9B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 m-ce  Usowska  Klaudia-</w:t>
      </w:r>
      <w:r w:rsidR="00C52458">
        <w:rPr>
          <w:b/>
          <w:bCs/>
          <w:sz w:val="24"/>
          <w:szCs w:val="24"/>
        </w:rPr>
        <w:t xml:space="preserve">  dysk-22,47m</w:t>
      </w:r>
    </w:p>
    <w:p w14:paraId="61B86663" w14:textId="77777777" w:rsidR="00C52458" w:rsidRDefault="00C52458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Urbańska  Karolina-200m pł-33,40</w:t>
      </w:r>
    </w:p>
    <w:p w14:paraId="7A3CD16F" w14:textId="77777777" w:rsidR="00C52458" w:rsidRDefault="00C52458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Strużyński  Piotr-   chód-5km  36:24,14</w:t>
      </w:r>
    </w:p>
    <w:p w14:paraId="0A3B77A1" w14:textId="77777777" w:rsidR="00C52458" w:rsidRDefault="00C52458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Lewandowski  </w:t>
      </w:r>
      <w:r w:rsidR="005555C2">
        <w:rPr>
          <w:b/>
          <w:bCs/>
          <w:sz w:val="24"/>
          <w:szCs w:val="24"/>
        </w:rPr>
        <w:t>Mateusz</w:t>
      </w:r>
      <w:r>
        <w:rPr>
          <w:b/>
          <w:bCs/>
          <w:sz w:val="24"/>
          <w:szCs w:val="24"/>
        </w:rPr>
        <w:t>-  dysk-35,08m</w:t>
      </w:r>
    </w:p>
    <w:p w14:paraId="266908F9" w14:textId="77777777" w:rsidR="00E172F4" w:rsidRDefault="00E172F4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enka  </w:t>
      </w:r>
      <w:r w:rsidR="005555C2">
        <w:rPr>
          <w:b/>
          <w:bCs/>
          <w:sz w:val="24"/>
          <w:szCs w:val="24"/>
        </w:rPr>
        <w:t>Kamil</w:t>
      </w:r>
      <w:r>
        <w:rPr>
          <w:b/>
          <w:bCs/>
          <w:sz w:val="24"/>
          <w:szCs w:val="24"/>
        </w:rPr>
        <w:t>-  200m pł-29,94</w:t>
      </w:r>
    </w:p>
    <w:p w14:paraId="2689F5C0" w14:textId="77777777" w:rsidR="00F5429C" w:rsidRDefault="00F5429C" w:rsidP="00EA7AEE">
      <w:pPr>
        <w:rPr>
          <w:b/>
          <w:bCs/>
          <w:sz w:val="24"/>
          <w:szCs w:val="24"/>
        </w:rPr>
      </w:pPr>
    </w:p>
    <w:p w14:paraId="15A5908F" w14:textId="77777777" w:rsidR="00F5429C" w:rsidRDefault="00F5429C" w:rsidP="00EA7AEE">
      <w:pPr>
        <w:rPr>
          <w:b/>
          <w:bCs/>
          <w:sz w:val="24"/>
          <w:szCs w:val="24"/>
        </w:rPr>
      </w:pPr>
    </w:p>
    <w:p w14:paraId="0BA76E35" w14:textId="77777777" w:rsidR="007D130B" w:rsidRDefault="007D130B" w:rsidP="00EA7AEE">
      <w:pPr>
        <w:rPr>
          <w:b/>
          <w:bCs/>
          <w:sz w:val="24"/>
          <w:szCs w:val="24"/>
        </w:rPr>
      </w:pPr>
    </w:p>
    <w:p w14:paraId="313B99D5" w14:textId="77777777" w:rsidR="007D130B" w:rsidRPr="00F5429C" w:rsidRDefault="007D130B" w:rsidP="00EA7AEE">
      <w:pPr>
        <w:rPr>
          <w:b/>
          <w:bCs/>
          <w:sz w:val="28"/>
          <w:szCs w:val="28"/>
        </w:rPr>
      </w:pPr>
      <w:r w:rsidRPr="00F5429C">
        <w:rPr>
          <w:b/>
          <w:bCs/>
          <w:sz w:val="28"/>
          <w:szCs w:val="28"/>
        </w:rPr>
        <w:t>IX  Halowe  mistrzostwa   juniorów  i  juniorów  młodszych +  chód  wszystkie  kategorie</w:t>
      </w:r>
    </w:p>
    <w:p w14:paraId="56894B28" w14:textId="77777777" w:rsidR="00C1750C" w:rsidRDefault="00C1750C" w:rsidP="00EA7A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17  medali</w:t>
      </w:r>
    </w:p>
    <w:p w14:paraId="6C152202" w14:textId="77777777" w:rsidR="007D130B" w:rsidRPr="007D130B" w:rsidRDefault="00F5429C" w:rsidP="007D130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7D130B" w:rsidRPr="00F5429C">
        <w:rPr>
          <w:b/>
          <w:bCs/>
          <w:sz w:val="24"/>
          <w:szCs w:val="24"/>
        </w:rPr>
        <w:t>Złote  medale</w:t>
      </w:r>
      <w:r w:rsidR="007D130B" w:rsidRPr="007D130B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 xml:space="preserve">      </w:t>
      </w:r>
      <w:r w:rsidR="007D130B" w:rsidRPr="007D130B">
        <w:rPr>
          <w:b/>
          <w:bCs/>
          <w:sz w:val="24"/>
          <w:szCs w:val="24"/>
        </w:rPr>
        <w:t xml:space="preserve"> 1 Jeziorny  Hubert-chód 3km-młodzik-20;01,56</w:t>
      </w:r>
    </w:p>
    <w:p w14:paraId="01C696D3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       2 Latańska Zuzanna -bieg  na  2 km-6:26,34</w:t>
      </w:r>
    </w:p>
    <w:p w14:paraId="3A94C5F0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       3 Oller Patrycja chód-3km-junioka-16;23,98-ogólne  zwycięstwo</w:t>
      </w:r>
    </w:p>
    <w:p w14:paraId="787A653F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 xml:space="preserve">                                    4 Łukaszewska  </w:t>
      </w:r>
      <w:r w:rsidR="005555C2" w:rsidRPr="007D130B">
        <w:rPr>
          <w:b/>
          <w:bCs/>
          <w:sz w:val="24"/>
          <w:szCs w:val="24"/>
        </w:rPr>
        <w:t>Roksana</w:t>
      </w:r>
      <w:r w:rsidRPr="007D130B">
        <w:rPr>
          <w:b/>
          <w:bCs/>
          <w:sz w:val="24"/>
          <w:szCs w:val="24"/>
        </w:rPr>
        <w:t>  chód-3km juniorka  młodsza-18:10,51</w:t>
      </w:r>
    </w:p>
    <w:p w14:paraId="0A8B29A9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       5 Schiedel  Karol-3km-chód3km-junior  młodszy-14:39,40</w:t>
      </w:r>
    </w:p>
    <w:p w14:paraId="17C9F0F8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        6 Schiedel  Arkadiusz-chód-3km-junior-14:05,94(  ogólne  zwycięstwo)</w:t>
      </w:r>
    </w:p>
    <w:p w14:paraId="392E12E4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srebrne  medale    1 Kurzeja  Mateusz-chód-3km-młodzik-20;31,20</w:t>
      </w:r>
    </w:p>
    <w:p w14:paraId="37978288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 2 Gimińska  Paulina -pchnięcie  kulą-4kg-junior-10,97m</w:t>
      </w:r>
    </w:p>
    <w:p w14:paraId="4A775CBE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 3 Żakowska  Katarzyna-chód-3km-juniorka  młodsza-18:27,14</w:t>
      </w:r>
    </w:p>
    <w:p w14:paraId="602DCDD9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 4 Latański  Kajetan -chód-3km-junior młodszy-15:29,31</w:t>
      </w:r>
    </w:p>
    <w:p w14:paraId="583EDC17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 5 Łukaszewska  Karina-pchnięcie kulą-3kg-juniorka  młodsza-10,35m</w:t>
      </w:r>
    </w:p>
    <w:p w14:paraId="7E8E4B86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 6 Żebrowski  Piotr skok  wzwyż-junior-180cm.</w:t>
      </w:r>
    </w:p>
    <w:p w14:paraId="33F44679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 7 Pasiński  Szymon-pchnięcie  kulą-5kg-junior  młodszy-12,98m</w:t>
      </w:r>
    </w:p>
    <w:p w14:paraId="3D404DEC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 8 Oczkoś  Miłosz -chód  -3km junior-14:10,70</w:t>
      </w:r>
    </w:p>
    <w:p w14:paraId="66FA38E3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brązowe  medale 1 Sulima  Martyna-chód-3km -młodzik-19;20,51</w:t>
      </w:r>
    </w:p>
    <w:p w14:paraId="28655AB9" w14:textId="77777777" w:rsidR="007D130B" w:rsidRP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2 Stępień  Dominik-pchnięcie  kulą  5kg  junior  młodszy-12,93</w:t>
      </w:r>
    </w:p>
    <w:p w14:paraId="53562128" w14:textId="77777777" w:rsidR="007D130B" w:rsidRDefault="007D130B" w:rsidP="007D130B">
      <w:pPr>
        <w:rPr>
          <w:b/>
          <w:bCs/>
          <w:sz w:val="24"/>
          <w:szCs w:val="24"/>
        </w:rPr>
      </w:pPr>
      <w:r w:rsidRPr="007D130B">
        <w:rPr>
          <w:b/>
          <w:bCs/>
          <w:sz w:val="24"/>
          <w:szCs w:val="24"/>
        </w:rPr>
        <w:t>                             3  Maier  Laura  -chód-3km-juniorka  młodsza-19:05,74</w:t>
      </w:r>
    </w:p>
    <w:p w14:paraId="2A42CCFB" w14:textId="77777777" w:rsidR="00F5429C" w:rsidRPr="007D130B" w:rsidRDefault="00F5429C" w:rsidP="007D130B">
      <w:pPr>
        <w:rPr>
          <w:b/>
          <w:bCs/>
          <w:sz w:val="24"/>
          <w:szCs w:val="24"/>
        </w:rPr>
      </w:pPr>
    </w:p>
    <w:p w14:paraId="5FBE7DAB" w14:textId="77777777" w:rsidR="007D130B" w:rsidRPr="00F5429C" w:rsidRDefault="00C1750C" w:rsidP="00EA7AEE">
      <w:pPr>
        <w:rPr>
          <w:b/>
          <w:bCs/>
          <w:sz w:val="28"/>
          <w:szCs w:val="28"/>
        </w:rPr>
      </w:pPr>
      <w:r w:rsidRPr="00F5429C">
        <w:rPr>
          <w:b/>
          <w:bCs/>
          <w:sz w:val="28"/>
          <w:szCs w:val="28"/>
        </w:rPr>
        <w:t>X   Halowe   Mistrzostwa  młodzików  i  dzieci-  Toruń  02 02 2019-7 medali</w:t>
      </w:r>
    </w:p>
    <w:p w14:paraId="29E7E3B6" w14:textId="77777777" w:rsidR="00C1750C" w:rsidRDefault="00C1750C" w:rsidP="00EA7AEE">
      <w:pPr>
        <w:rPr>
          <w:b/>
          <w:bCs/>
          <w:sz w:val="24"/>
          <w:szCs w:val="24"/>
        </w:rPr>
      </w:pPr>
    </w:p>
    <w:p w14:paraId="401787BF" w14:textId="77777777" w:rsidR="00C1750C" w:rsidRPr="00C1750C" w:rsidRDefault="00F5429C" w:rsidP="00C175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</w:t>
      </w:r>
      <w:r w:rsidR="00C1750C" w:rsidRPr="00C1750C">
        <w:rPr>
          <w:b/>
          <w:bCs/>
          <w:sz w:val="24"/>
          <w:szCs w:val="24"/>
        </w:rPr>
        <w:t>łote  medale-  Beszczyńska  Jagoda -pchnięcie  kulą 2kg-10,32m-dzieci  starsze</w:t>
      </w:r>
    </w:p>
    <w:p w14:paraId="61BF80ED" w14:textId="77777777" w:rsidR="00C1750C" w:rsidRPr="00C1750C" w:rsidRDefault="00C1750C" w:rsidP="00C1750C">
      <w:pPr>
        <w:rPr>
          <w:b/>
          <w:bCs/>
          <w:sz w:val="24"/>
          <w:szCs w:val="24"/>
        </w:rPr>
      </w:pPr>
      <w:r w:rsidRPr="00C1750C">
        <w:rPr>
          <w:b/>
          <w:bCs/>
          <w:sz w:val="24"/>
          <w:szCs w:val="24"/>
        </w:rPr>
        <w:t>                      -Złotowski  Szymon-  pchnięcie  kulą- 4  kg-9,65m -dzieci  starsze</w:t>
      </w:r>
    </w:p>
    <w:p w14:paraId="0AC1FC70" w14:textId="77777777" w:rsidR="00C1750C" w:rsidRPr="00C1750C" w:rsidRDefault="00C1750C" w:rsidP="00C1750C">
      <w:pPr>
        <w:rPr>
          <w:b/>
          <w:bCs/>
          <w:sz w:val="24"/>
          <w:szCs w:val="24"/>
        </w:rPr>
      </w:pPr>
      <w:r w:rsidRPr="00C1750C">
        <w:rPr>
          <w:b/>
          <w:bCs/>
          <w:sz w:val="24"/>
          <w:szCs w:val="24"/>
        </w:rPr>
        <w:t>                      - Szulc   Kalina -skok  wzwyż-150cm  -młodzik</w:t>
      </w:r>
    </w:p>
    <w:p w14:paraId="4EFDFD39" w14:textId="77777777" w:rsidR="00C1750C" w:rsidRPr="00C1750C" w:rsidRDefault="00C1750C" w:rsidP="00C1750C">
      <w:pPr>
        <w:rPr>
          <w:b/>
          <w:bCs/>
          <w:sz w:val="24"/>
          <w:szCs w:val="24"/>
        </w:rPr>
      </w:pPr>
      <w:r w:rsidRPr="00C1750C">
        <w:rPr>
          <w:b/>
          <w:bCs/>
          <w:sz w:val="24"/>
          <w:szCs w:val="24"/>
        </w:rPr>
        <w:t>                      - Płatek  Weronika- 1000m -3:05,60-młodzik</w:t>
      </w:r>
    </w:p>
    <w:p w14:paraId="00E857D1" w14:textId="77777777" w:rsidR="00C1750C" w:rsidRPr="00C1750C" w:rsidRDefault="00C1750C" w:rsidP="00C1750C">
      <w:pPr>
        <w:rPr>
          <w:b/>
          <w:bCs/>
          <w:sz w:val="24"/>
          <w:szCs w:val="24"/>
        </w:rPr>
      </w:pPr>
      <w:r w:rsidRPr="00C1750C">
        <w:rPr>
          <w:b/>
          <w:bCs/>
          <w:sz w:val="24"/>
          <w:szCs w:val="24"/>
        </w:rPr>
        <w:t>                      -Jarzembski  Kacper  -1000m-2:50,,67</w:t>
      </w:r>
    </w:p>
    <w:p w14:paraId="6C7D93D0" w14:textId="77777777" w:rsidR="00C1750C" w:rsidRPr="00C1750C" w:rsidRDefault="00C1750C" w:rsidP="00C1750C">
      <w:pPr>
        <w:rPr>
          <w:b/>
          <w:bCs/>
          <w:sz w:val="24"/>
          <w:szCs w:val="24"/>
        </w:rPr>
      </w:pPr>
      <w:r w:rsidRPr="00C1750C">
        <w:rPr>
          <w:b/>
          <w:bCs/>
          <w:sz w:val="24"/>
          <w:szCs w:val="24"/>
        </w:rPr>
        <w:t>                      - Adamczyk  Emil-pchnięcie  kulą-5kg-11,97m-młodzik</w:t>
      </w:r>
    </w:p>
    <w:p w14:paraId="289C76D2" w14:textId="77777777" w:rsidR="00C1750C" w:rsidRPr="00C1750C" w:rsidRDefault="00C1750C" w:rsidP="00C1750C">
      <w:pPr>
        <w:rPr>
          <w:b/>
          <w:bCs/>
          <w:sz w:val="24"/>
          <w:szCs w:val="24"/>
        </w:rPr>
      </w:pPr>
      <w:r w:rsidRPr="00C1750C">
        <w:rPr>
          <w:b/>
          <w:bCs/>
          <w:sz w:val="24"/>
          <w:szCs w:val="24"/>
        </w:rPr>
        <w:t>    srebrne  medale - Usowski  Nikodem-skok  wzwyż-110cm-dzieci  starszeV</w:t>
      </w:r>
    </w:p>
    <w:p w14:paraId="158716A8" w14:textId="77777777" w:rsidR="00C1750C" w:rsidRPr="00C1750C" w:rsidRDefault="00C1750C" w:rsidP="00C1750C">
      <w:pPr>
        <w:rPr>
          <w:b/>
          <w:bCs/>
          <w:sz w:val="24"/>
          <w:szCs w:val="24"/>
        </w:rPr>
      </w:pPr>
      <w:r w:rsidRPr="00C1750C">
        <w:rPr>
          <w:b/>
          <w:bCs/>
          <w:sz w:val="24"/>
          <w:szCs w:val="24"/>
        </w:rPr>
        <w:t>    IV   m-ca        Lewandowski  Mateusz-pchnięcie  kulą-5kg-9,63m-młodzik</w:t>
      </w:r>
    </w:p>
    <w:p w14:paraId="7A7CDFA1" w14:textId="77777777" w:rsidR="00C1750C" w:rsidRPr="00C1750C" w:rsidRDefault="00C1750C" w:rsidP="00C1750C">
      <w:pPr>
        <w:rPr>
          <w:b/>
          <w:bCs/>
          <w:sz w:val="24"/>
          <w:szCs w:val="24"/>
        </w:rPr>
      </w:pPr>
      <w:r w:rsidRPr="00C1750C">
        <w:rPr>
          <w:b/>
          <w:bCs/>
          <w:sz w:val="24"/>
          <w:szCs w:val="24"/>
        </w:rPr>
        <w:t>                          Maćkowski  Karol-600m 1:33,40-młodzik</w:t>
      </w:r>
    </w:p>
    <w:p w14:paraId="239C10F6" w14:textId="77777777" w:rsidR="00C1750C" w:rsidRPr="00C1750C" w:rsidRDefault="00C1750C" w:rsidP="00C1750C">
      <w:pPr>
        <w:rPr>
          <w:b/>
          <w:bCs/>
          <w:sz w:val="24"/>
          <w:szCs w:val="24"/>
        </w:rPr>
      </w:pPr>
      <w:r w:rsidRPr="00C1750C">
        <w:rPr>
          <w:b/>
          <w:bCs/>
          <w:sz w:val="24"/>
          <w:szCs w:val="24"/>
        </w:rPr>
        <w:t>                         Bonas  Filip-600m2:09,22-dzieci  młodsze</w:t>
      </w:r>
    </w:p>
    <w:p w14:paraId="35436F61" w14:textId="77777777" w:rsidR="00C1750C" w:rsidRPr="00C1750C" w:rsidRDefault="00C1750C" w:rsidP="00C1750C">
      <w:pPr>
        <w:rPr>
          <w:b/>
          <w:bCs/>
          <w:sz w:val="24"/>
          <w:szCs w:val="24"/>
        </w:rPr>
      </w:pPr>
      <w:r w:rsidRPr="00C1750C">
        <w:rPr>
          <w:b/>
          <w:bCs/>
          <w:sz w:val="24"/>
          <w:szCs w:val="24"/>
        </w:rPr>
        <w:t>                        Langowski  Hubert-60m -9,57-dzieci  młodsze</w:t>
      </w:r>
    </w:p>
    <w:p w14:paraId="7714B70C" w14:textId="77777777" w:rsidR="00444842" w:rsidRDefault="00C1750C" w:rsidP="00444842">
      <w:pPr>
        <w:rPr>
          <w:b/>
          <w:bCs/>
          <w:sz w:val="24"/>
          <w:szCs w:val="24"/>
        </w:rPr>
      </w:pPr>
      <w:r w:rsidRPr="00C1750C">
        <w:rPr>
          <w:b/>
          <w:bCs/>
          <w:sz w:val="24"/>
          <w:szCs w:val="24"/>
        </w:rPr>
        <w:t>                         Złotowska  Jagoda-600m-2:13,35-dzieci  młodsz</w:t>
      </w:r>
    </w:p>
    <w:p w14:paraId="70BF4D41" w14:textId="77777777" w:rsidR="00444842" w:rsidRDefault="00444842" w:rsidP="00444842">
      <w:pPr>
        <w:rPr>
          <w:b/>
          <w:bCs/>
          <w:sz w:val="24"/>
          <w:szCs w:val="24"/>
        </w:rPr>
      </w:pPr>
    </w:p>
    <w:p w14:paraId="7603A73A" w14:textId="77777777" w:rsidR="00444842" w:rsidRDefault="00F5429C" w:rsidP="004448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5335C94" w14:textId="77777777" w:rsidR="00444842" w:rsidRPr="00F5429C" w:rsidRDefault="00F5429C" w:rsidP="00444842">
      <w:pPr>
        <w:rPr>
          <w:b/>
          <w:bCs/>
          <w:sz w:val="28"/>
          <w:szCs w:val="28"/>
        </w:rPr>
      </w:pPr>
      <w:r w:rsidRPr="00F5429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X-</w:t>
      </w:r>
      <w:r w:rsidRPr="00F5429C">
        <w:rPr>
          <w:b/>
          <w:bCs/>
          <w:sz w:val="28"/>
          <w:szCs w:val="28"/>
        </w:rPr>
        <w:t xml:space="preserve">    </w:t>
      </w:r>
      <w:r w:rsidR="00444842" w:rsidRPr="00F5429C">
        <w:rPr>
          <w:b/>
          <w:bCs/>
          <w:sz w:val="28"/>
          <w:szCs w:val="28"/>
        </w:rPr>
        <w:t>Mistrzostwa   woj.  W  biegach  przełajowych-  Ciele</w:t>
      </w:r>
    </w:p>
    <w:p w14:paraId="1E733AA9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 xml:space="preserve">W  klasyfikacji  ogólnej   zdobyliśmy  4   medale  </w:t>
      </w:r>
    </w:p>
    <w:p w14:paraId="459E3545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 xml:space="preserve">  srebrny -  </w:t>
      </w:r>
      <w:r w:rsidR="005555C2" w:rsidRPr="00444842">
        <w:rPr>
          <w:b/>
          <w:bCs/>
          <w:sz w:val="24"/>
          <w:szCs w:val="24"/>
        </w:rPr>
        <w:t>Zuzanna</w:t>
      </w:r>
      <w:r w:rsidRPr="00444842">
        <w:rPr>
          <w:b/>
          <w:bCs/>
          <w:sz w:val="24"/>
          <w:szCs w:val="24"/>
        </w:rPr>
        <w:t>   Latańska    -juniorka-3km</w:t>
      </w:r>
    </w:p>
    <w:p w14:paraId="616E63AB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brązowy  -  Igor   Płatek -U-11   1000m</w:t>
      </w:r>
    </w:p>
    <w:p w14:paraId="62F27B86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     -  Weronika  Płatek-U-16-młodziczka  -1500m</w:t>
      </w:r>
    </w:p>
    <w:p w14:paraId="0B79ACCF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    - Kacper   Jarzembski-  U-16-  młodzik-2000m</w:t>
      </w:r>
    </w:p>
    <w:p w14:paraId="55E72E9B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IV  m-ce   Bonas  Filip    -U-10 600m</w:t>
      </w:r>
    </w:p>
    <w:p w14:paraId="20F3CCFF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 xml:space="preserve">              -Maćkowski   </w:t>
      </w:r>
      <w:r w:rsidR="005555C2" w:rsidRPr="00444842">
        <w:rPr>
          <w:b/>
          <w:bCs/>
          <w:sz w:val="24"/>
          <w:szCs w:val="24"/>
        </w:rPr>
        <w:t>Karol</w:t>
      </w:r>
      <w:r w:rsidRPr="00444842">
        <w:rPr>
          <w:b/>
          <w:bCs/>
          <w:sz w:val="24"/>
          <w:szCs w:val="24"/>
        </w:rPr>
        <w:t>-  U-16  -młodzik-2000m</w:t>
      </w:r>
    </w:p>
    <w:p w14:paraId="440C2090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   Patrycja  Oller   -U-20  juniorka -3000m</w:t>
      </w:r>
    </w:p>
    <w:p w14:paraId="204A0A8F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 xml:space="preserve">V  m-ce   Michał  </w:t>
      </w:r>
      <w:r w:rsidR="005555C2" w:rsidRPr="00444842">
        <w:rPr>
          <w:b/>
          <w:bCs/>
          <w:sz w:val="24"/>
          <w:szCs w:val="24"/>
        </w:rPr>
        <w:t>Rumiński</w:t>
      </w:r>
      <w:r w:rsidRPr="00444842">
        <w:rPr>
          <w:b/>
          <w:bCs/>
          <w:sz w:val="24"/>
          <w:szCs w:val="24"/>
        </w:rPr>
        <w:t>  -U-18  junior  młodszy -3000m</w:t>
      </w:r>
    </w:p>
    <w:p w14:paraId="5383C60C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   Mikołaj Sowiński-U-11-1000m</w:t>
      </w:r>
    </w:p>
    <w:p w14:paraId="015199BF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VI  -p m-ce  Kurzeja  Filip-U-10-600m</w:t>
      </w:r>
    </w:p>
    <w:p w14:paraId="3283F0A1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lastRenderedPageBreak/>
        <w:t>VII- m-ce  Flis  Brajan-U-10-600m</w:t>
      </w:r>
    </w:p>
    <w:p w14:paraId="0AB32BD5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    Filip  Bocheński-U-11-1000m</w:t>
      </w:r>
    </w:p>
    <w:p w14:paraId="16A5331B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   Julia  Hennig-  U-18  -2000m</w:t>
      </w:r>
    </w:p>
    <w:p w14:paraId="5AA64ECA" w14:textId="77777777" w:rsidR="00444842" w:rsidRPr="00444842" w:rsidRDefault="005555C2" w:rsidP="004448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użynowo  III  m-ce   1   Vectra  Włocł</w:t>
      </w:r>
      <w:r w:rsidRPr="00444842">
        <w:rPr>
          <w:b/>
          <w:bCs/>
          <w:sz w:val="24"/>
          <w:szCs w:val="24"/>
        </w:rPr>
        <w:t>awek</w:t>
      </w:r>
    </w:p>
    <w:p w14:paraId="39297183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                         2 m-ce   Zawisza   Bydgoszcz</w:t>
      </w:r>
    </w:p>
    <w:p w14:paraId="05F493BF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                        3 m-ce   MLKS   nadwiślanin  Chełmno</w:t>
      </w:r>
    </w:p>
    <w:p w14:paraId="12D4C21C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                </w:t>
      </w:r>
      <w:r w:rsidR="005555C2">
        <w:rPr>
          <w:b/>
          <w:bCs/>
          <w:sz w:val="24"/>
          <w:szCs w:val="24"/>
        </w:rPr>
        <w:t>        4 m-ce  Czapla  Białe  Bło</w:t>
      </w:r>
      <w:r w:rsidRPr="00444842">
        <w:rPr>
          <w:b/>
          <w:bCs/>
          <w:sz w:val="24"/>
          <w:szCs w:val="24"/>
        </w:rPr>
        <w:t xml:space="preserve">ta </w:t>
      </w:r>
    </w:p>
    <w:p w14:paraId="072756BC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       </w:t>
      </w:r>
      <w:r w:rsidR="005555C2">
        <w:rPr>
          <w:b/>
          <w:bCs/>
          <w:sz w:val="24"/>
          <w:szCs w:val="24"/>
        </w:rPr>
        <w:t>                 5 m-ce  BKS   B</w:t>
      </w:r>
      <w:r w:rsidRPr="00444842">
        <w:rPr>
          <w:b/>
          <w:bCs/>
          <w:sz w:val="24"/>
          <w:szCs w:val="24"/>
        </w:rPr>
        <w:t>ydgoszcz</w:t>
      </w:r>
    </w:p>
    <w:p w14:paraId="0B37245F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Wystartowało  ponad  350  zawodników</w:t>
      </w:r>
    </w:p>
    <w:p w14:paraId="5D7AFB38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W  ramach   klasyfikacji    LZS   nasi   zawodnicy   zdobyli  9  medali</w:t>
      </w:r>
    </w:p>
    <w:p w14:paraId="520481B6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złoty  medal-   Igor   Platek-  U-11- 1000m</w:t>
      </w:r>
    </w:p>
    <w:p w14:paraId="11F11250" w14:textId="77777777" w:rsidR="00444842" w:rsidRPr="00444842" w:rsidRDefault="005555C2" w:rsidP="004448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rebrny  - Zuzanna  Latań</w:t>
      </w:r>
      <w:r w:rsidR="00444842" w:rsidRPr="00444842">
        <w:rPr>
          <w:b/>
          <w:bCs/>
          <w:sz w:val="24"/>
          <w:szCs w:val="24"/>
        </w:rPr>
        <w:t>ska -U-20  juniorka-3000m</w:t>
      </w:r>
    </w:p>
    <w:p w14:paraId="68584FD1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 - Jarzembski   Kacper-  U-16-2000m</w:t>
      </w:r>
    </w:p>
    <w:p w14:paraId="1EFAED14" w14:textId="77777777" w:rsidR="00444842" w:rsidRPr="00444842" w:rsidRDefault="005555C2" w:rsidP="004448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              Rumiński   M</w:t>
      </w:r>
      <w:r w:rsidR="00444842" w:rsidRPr="00444842">
        <w:rPr>
          <w:b/>
          <w:bCs/>
          <w:sz w:val="24"/>
          <w:szCs w:val="24"/>
        </w:rPr>
        <w:t>ichał-   U-18   3000m</w:t>
      </w:r>
    </w:p>
    <w:p w14:paraId="1B65DE2D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brązowy   medal- Mikołaj   Sowiński-U-11-1000m</w:t>
      </w:r>
    </w:p>
    <w:p w14:paraId="2E0929E2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</w:t>
      </w:r>
      <w:r w:rsidR="005555C2">
        <w:rPr>
          <w:b/>
          <w:bCs/>
          <w:sz w:val="24"/>
          <w:szCs w:val="24"/>
        </w:rPr>
        <w:t>                 - Weronika   Pł</w:t>
      </w:r>
      <w:r w:rsidRPr="00444842">
        <w:rPr>
          <w:b/>
          <w:bCs/>
          <w:sz w:val="24"/>
          <w:szCs w:val="24"/>
        </w:rPr>
        <w:t>atek- u-16-1500m</w:t>
      </w:r>
    </w:p>
    <w:p w14:paraId="30988C28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</w:t>
      </w:r>
      <w:r w:rsidR="005555C2">
        <w:rPr>
          <w:b/>
          <w:bCs/>
          <w:sz w:val="24"/>
          <w:szCs w:val="24"/>
        </w:rPr>
        <w:t>                      -Karol   M</w:t>
      </w:r>
      <w:r w:rsidRPr="00444842">
        <w:rPr>
          <w:b/>
          <w:bCs/>
          <w:sz w:val="24"/>
          <w:szCs w:val="24"/>
        </w:rPr>
        <w:t>aćkowski-U-16-2000m</w:t>
      </w:r>
    </w:p>
    <w:p w14:paraId="6745B831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</w:t>
      </w:r>
      <w:r w:rsidR="005555C2">
        <w:rPr>
          <w:b/>
          <w:bCs/>
          <w:sz w:val="24"/>
          <w:szCs w:val="24"/>
        </w:rPr>
        <w:t>                    - Miłosz   O</w:t>
      </w:r>
      <w:r w:rsidRPr="00444842">
        <w:rPr>
          <w:b/>
          <w:bCs/>
          <w:sz w:val="24"/>
          <w:szCs w:val="24"/>
        </w:rPr>
        <w:t>czkoś -u-20   junior-3000m</w:t>
      </w:r>
    </w:p>
    <w:p w14:paraId="78B80B96" w14:textId="77777777" w:rsidR="00444842" w:rsidRPr="00444842" w:rsidRDefault="00444842" w:rsidP="00444842">
      <w:pPr>
        <w:rPr>
          <w:b/>
          <w:bCs/>
          <w:sz w:val="24"/>
          <w:szCs w:val="24"/>
        </w:rPr>
      </w:pPr>
      <w:r w:rsidRPr="00444842">
        <w:rPr>
          <w:b/>
          <w:bCs/>
          <w:sz w:val="24"/>
          <w:szCs w:val="24"/>
        </w:rPr>
        <w:t>                        -Patrycja   Oller-  U-20   juniorka-3000m</w:t>
      </w:r>
    </w:p>
    <w:p w14:paraId="47A166E3" w14:textId="77777777" w:rsidR="00444842" w:rsidRPr="00444842" w:rsidRDefault="00444842" w:rsidP="00444842">
      <w:pPr>
        <w:rPr>
          <w:b/>
          <w:bCs/>
          <w:sz w:val="24"/>
          <w:szCs w:val="24"/>
        </w:rPr>
      </w:pPr>
    </w:p>
    <w:p w14:paraId="15F4F3CD" w14:textId="77777777" w:rsidR="006F0906" w:rsidRPr="00F5429C" w:rsidRDefault="00C1750C" w:rsidP="0000745C">
      <w:pPr>
        <w:rPr>
          <w:b/>
          <w:bCs/>
          <w:sz w:val="28"/>
          <w:szCs w:val="28"/>
        </w:rPr>
      </w:pPr>
      <w:r w:rsidRPr="00F5429C">
        <w:rPr>
          <w:b/>
          <w:bCs/>
          <w:sz w:val="28"/>
          <w:szCs w:val="28"/>
        </w:rPr>
        <w:t xml:space="preserve">  XI Mistrzostwa  województwa junior, junior młodszy  18 05 2019-Toruń-18 medali</w:t>
      </w:r>
    </w:p>
    <w:p w14:paraId="7139B113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 xml:space="preserve">  </w:t>
      </w:r>
    </w:p>
    <w:p w14:paraId="4D4B092F" w14:textId="77777777" w:rsidR="0000745C" w:rsidRPr="0000745C" w:rsidRDefault="0000745C" w:rsidP="0000745C">
      <w:pPr>
        <w:rPr>
          <w:sz w:val="24"/>
          <w:szCs w:val="24"/>
        </w:rPr>
      </w:pPr>
      <w:r w:rsidRPr="00F5429C">
        <w:rPr>
          <w:b/>
          <w:sz w:val="24"/>
          <w:szCs w:val="24"/>
        </w:rPr>
        <w:t>  Zlote    medale</w:t>
      </w:r>
      <w:r w:rsidR="005555C2">
        <w:rPr>
          <w:sz w:val="24"/>
          <w:szCs w:val="24"/>
        </w:rPr>
        <w:t>-   S</w:t>
      </w:r>
      <w:r w:rsidRPr="0000745C">
        <w:rPr>
          <w:sz w:val="24"/>
          <w:szCs w:val="24"/>
        </w:rPr>
        <w:t>iembrzuch  Wiktoria   -oszczep-600g  UI-20-46,21(  I   wynik  w Polsce</w:t>
      </w:r>
    </w:p>
    <w:p w14:paraId="52AC1D79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                  -Hennig Julia  -1500m -5:42,90  U-18</w:t>
      </w:r>
    </w:p>
    <w:p w14:paraId="2FF39D26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   </w:t>
      </w:r>
      <w:r w:rsidR="005555C2">
        <w:rPr>
          <w:sz w:val="24"/>
          <w:szCs w:val="24"/>
        </w:rPr>
        <w:t>               - Łukaszewska   R</w:t>
      </w:r>
      <w:r w:rsidRPr="0000745C">
        <w:rPr>
          <w:sz w:val="24"/>
          <w:szCs w:val="24"/>
        </w:rPr>
        <w:t>oksana -chód -5km--29:312,0-U-18</w:t>
      </w:r>
    </w:p>
    <w:p w14:paraId="2FE08DC0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lastRenderedPageBreak/>
        <w:t>                           -Gimińska   Paulina  -   pchnięcie  kulą  4 kg -U-20-9,82m</w:t>
      </w:r>
    </w:p>
    <w:p w14:paraId="54AADB83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                   Latański  Kajetan   -chód-10km-54:23,0  U-18</w:t>
      </w:r>
    </w:p>
    <w:p w14:paraId="39B4057C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                     Wielgosz  Magda -U-20  trójskok-10,76m</w:t>
      </w:r>
    </w:p>
    <w:p w14:paraId="4A43382B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                  - Pasiński   Szymon  -U-18   dysk  -1,5  kg -46,06</w:t>
      </w:r>
    </w:p>
    <w:p w14:paraId="0FCEA676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Srebrne   medale  - Oller   Patrycja -chód-10km-55:27,01 (  3 wynik  w  Polsce)-u-20</w:t>
      </w:r>
    </w:p>
    <w:p w14:paraId="05D4B25F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 </w:t>
      </w:r>
      <w:r w:rsidR="005555C2">
        <w:rPr>
          <w:sz w:val="24"/>
          <w:szCs w:val="24"/>
        </w:rPr>
        <w:t>                   - Gimińska  Paulina  -  rzut  mł</w:t>
      </w:r>
      <w:r w:rsidRPr="0000745C">
        <w:rPr>
          <w:sz w:val="24"/>
          <w:szCs w:val="24"/>
        </w:rPr>
        <w:t>otem  -4 kg-U-20-43,03</w:t>
      </w:r>
    </w:p>
    <w:p w14:paraId="4BCB8E26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                    -</w:t>
      </w:r>
      <w:r w:rsidR="005555C2">
        <w:rPr>
          <w:sz w:val="24"/>
          <w:szCs w:val="24"/>
        </w:rPr>
        <w:t xml:space="preserve"> B</w:t>
      </w:r>
      <w:r w:rsidRPr="0000745C">
        <w:rPr>
          <w:sz w:val="24"/>
          <w:szCs w:val="24"/>
        </w:rPr>
        <w:t>obowska   Natalia- -chód-5km- U-18-30,42,70</w:t>
      </w:r>
    </w:p>
    <w:p w14:paraId="5B192504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</w:t>
      </w:r>
      <w:r w:rsidR="005555C2">
        <w:rPr>
          <w:sz w:val="24"/>
          <w:szCs w:val="24"/>
        </w:rPr>
        <w:t>                   - Stepień  D</w:t>
      </w:r>
      <w:r w:rsidRPr="0000745C">
        <w:rPr>
          <w:sz w:val="24"/>
          <w:szCs w:val="24"/>
        </w:rPr>
        <w:t>ominik-rzut  oszczepem-700g -U-18-63,89m(  2  wynik  w  Polsce)</w:t>
      </w:r>
    </w:p>
    <w:p w14:paraId="6EADE2CB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                  -</w:t>
      </w:r>
      <w:r w:rsidR="005555C2">
        <w:rPr>
          <w:sz w:val="24"/>
          <w:szCs w:val="24"/>
        </w:rPr>
        <w:t xml:space="preserve"> </w:t>
      </w:r>
      <w:r w:rsidRPr="0000745C">
        <w:rPr>
          <w:sz w:val="24"/>
          <w:szCs w:val="24"/>
        </w:rPr>
        <w:t>Pasiński   Szymon--kula -5kg -U-18  -14,42m</w:t>
      </w:r>
    </w:p>
    <w:p w14:paraId="1FE26582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 xml:space="preserve">                            </w:t>
      </w:r>
      <w:r w:rsidR="005555C2">
        <w:rPr>
          <w:sz w:val="24"/>
          <w:szCs w:val="24"/>
        </w:rPr>
        <w:t xml:space="preserve">- </w:t>
      </w:r>
      <w:r w:rsidRPr="0000745C">
        <w:rPr>
          <w:sz w:val="24"/>
          <w:szCs w:val="24"/>
        </w:rPr>
        <w:t>Schiedel  Karol-  chód-10km-U-18  56:06,0</w:t>
      </w:r>
    </w:p>
    <w:p w14:paraId="4B5CE519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                   -Żebrowski  Piotr-  skok  wzwyż- U-20-175cm.</w:t>
      </w:r>
    </w:p>
    <w:p w14:paraId="45CDC4C0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brązowe  medale-   Wiśniewska   Agata -skok  wzwyż  - U-20-155cm</w:t>
      </w:r>
    </w:p>
    <w:p w14:paraId="0201DD55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   </w:t>
      </w:r>
      <w:r w:rsidR="005555C2">
        <w:rPr>
          <w:sz w:val="24"/>
          <w:szCs w:val="24"/>
        </w:rPr>
        <w:t>                   -Adamczyk   Z</w:t>
      </w:r>
      <w:r w:rsidRPr="0000745C">
        <w:rPr>
          <w:sz w:val="24"/>
          <w:szCs w:val="24"/>
        </w:rPr>
        <w:t>uzanna -   dysk  -1kg  -U-18  24,94m</w:t>
      </w:r>
    </w:p>
    <w:p w14:paraId="1C94C8B8" w14:textId="77777777" w:rsidR="0000745C" w:rsidRP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>                               -Żakowska   Katarzyna  -chód-5km-U-18-33:47,10</w:t>
      </w:r>
    </w:p>
    <w:p w14:paraId="12E4EF39" w14:textId="77777777" w:rsidR="0000745C" w:rsidRDefault="0000745C" w:rsidP="0000745C">
      <w:pPr>
        <w:rPr>
          <w:sz w:val="24"/>
          <w:szCs w:val="24"/>
        </w:rPr>
      </w:pPr>
      <w:r w:rsidRPr="0000745C">
        <w:rPr>
          <w:sz w:val="24"/>
          <w:szCs w:val="24"/>
        </w:rPr>
        <w:t xml:space="preserve">IV  m-ce           Łukaszewska   Karina  -  kula  -3kg  </w:t>
      </w:r>
      <w:r>
        <w:rPr>
          <w:sz w:val="24"/>
          <w:szCs w:val="24"/>
        </w:rPr>
        <w:t>-U-18-10,</w:t>
      </w:r>
    </w:p>
    <w:p w14:paraId="73BA26E9" w14:textId="77777777" w:rsidR="00D90E16" w:rsidRPr="00F5429C" w:rsidRDefault="00CB4D5E" w:rsidP="00D90E16">
      <w:pPr>
        <w:rPr>
          <w:b/>
          <w:sz w:val="32"/>
          <w:szCs w:val="32"/>
        </w:rPr>
      </w:pPr>
      <w:r w:rsidRPr="00F5429C">
        <w:rPr>
          <w:b/>
          <w:sz w:val="32"/>
          <w:szCs w:val="32"/>
        </w:rPr>
        <w:t>XII  Mistrzostwa   województwa   dzieci</w:t>
      </w:r>
    </w:p>
    <w:p w14:paraId="4773A43E" w14:textId="77777777" w:rsidR="00CB4D5E" w:rsidRDefault="00CB4D5E" w:rsidP="0000745C">
      <w:pPr>
        <w:rPr>
          <w:sz w:val="24"/>
          <w:szCs w:val="24"/>
        </w:rPr>
      </w:pPr>
      <w:r>
        <w:rPr>
          <w:sz w:val="24"/>
          <w:szCs w:val="24"/>
        </w:rPr>
        <w:t>-Białe   błota  25 05 2019r-15  medali</w:t>
      </w:r>
    </w:p>
    <w:p w14:paraId="3A70B212" w14:textId="77777777" w:rsidR="00CB4D5E" w:rsidRDefault="00CB4D5E" w:rsidP="0000745C">
      <w:pPr>
        <w:rPr>
          <w:sz w:val="24"/>
          <w:szCs w:val="24"/>
        </w:rPr>
      </w:pPr>
      <w:r>
        <w:rPr>
          <w:sz w:val="24"/>
          <w:szCs w:val="24"/>
        </w:rPr>
        <w:t>Złote  medale  -  Bonas  Filip-U-10-600m-2:03</w:t>
      </w:r>
    </w:p>
    <w:p w14:paraId="106C2453" w14:textId="77777777" w:rsidR="00CB4D5E" w:rsidRDefault="00CB4D5E" w:rsidP="000074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-Coch  Paweł- U-12-kula-7,82</w:t>
      </w:r>
    </w:p>
    <w:p w14:paraId="1FBA3814" w14:textId="77777777" w:rsidR="00CB4D5E" w:rsidRDefault="005555C2" w:rsidP="000074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-Zł</w:t>
      </w:r>
      <w:r w:rsidR="00CB4D5E">
        <w:rPr>
          <w:sz w:val="24"/>
          <w:szCs w:val="24"/>
        </w:rPr>
        <w:t>otowski  Szymon-kula-11,78m   -oszczep-38,31m</w:t>
      </w:r>
    </w:p>
    <w:p w14:paraId="46062C62" w14:textId="77777777" w:rsidR="00CB4D5E" w:rsidRDefault="00CB4D5E" w:rsidP="000074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Mikołajewski  Jakub- U-14   skok  wzwyż-135cm</w:t>
      </w:r>
    </w:p>
    <w:p w14:paraId="75E192A0" w14:textId="77777777" w:rsidR="00CB4D5E" w:rsidRDefault="00CB4D5E" w:rsidP="0000745C">
      <w:pPr>
        <w:rPr>
          <w:sz w:val="24"/>
          <w:szCs w:val="24"/>
        </w:rPr>
      </w:pPr>
      <w:r>
        <w:rPr>
          <w:sz w:val="24"/>
          <w:szCs w:val="24"/>
        </w:rPr>
        <w:t>Srebrne  medale-  Jabloński  Filip-U-10-skok  w  dal-375cm</w:t>
      </w:r>
    </w:p>
    <w:p w14:paraId="69C2FAF6" w14:textId="77777777" w:rsidR="00CB4D5E" w:rsidRDefault="00CB4D5E" w:rsidP="000074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555C2">
        <w:rPr>
          <w:sz w:val="24"/>
          <w:szCs w:val="24"/>
        </w:rPr>
        <w:t xml:space="preserve">                -Marchlewski   A</w:t>
      </w:r>
      <w:r>
        <w:rPr>
          <w:sz w:val="24"/>
          <w:szCs w:val="24"/>
        </w:rPr>
        <w:t>drian-300m-49,29</w:t>
      </w:r>
    </w:p>
    <w:p w14:paraId="78228C80" w14:textId="77777777" w:rsidR="00CB4D5E" w:rsidRDefault="00CB4D5E" w:rsidP="000074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Kutta  Julia- U-8 400m-1;43s</w:t>
      </w:r>
    </w:p>
    <w:p w14:paraId="6075023C" w14:textId="77777777" w:rsidR="00CB4D5E" w:rsidRDefault="00CB4D5E" w:rsidP="0000745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555C2">
        <w:rPr>
          <w:sz w:val="24"/>
          <w:szCs w:val="24"/>
        </w:rPr>
        <w:t xml:space="preserve">                 Beszczyńska   J</w:t>
      </w:r>
      <w:r>
        <w:rPr>
          <w:sz w:val="24"/>
          <w:szCs w:val="24"/>
        </w:rPr>
        <w:t>agoda U-14 –kula-10,39m</w:t>
      </w:r>
    </w:p>
    <w:p w14:paraId="03E39BD5" w14:textId="77777777" w:rsidR="00981068" w:rsidRDefault="00981068" w:rsidP="0000745C">
      <w:pPr>
        <w:rPr>
          <w:sz w:val="24"/>
          <w:szCs w:val="24"/>
        </w:rPr>
      </w:pPr>
      <w:r>
        <w:rPr>
          <w:sz w:val="24"/>
          <w:szCs w:val="24"/>
        </w:rPr>
        <w:t>Brązowe  medale  -Banaś   Mateusz-U-14-8,68</w:t>
      </w:r>
    </w:p>
    <w:p w14:paraId="4DDDDA4C" w14:textId="77777777" w:rsidR="00981068" w:rsidRDefault="00981068" w:rsidP="0000745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-Kurzeja  Filip-U-10-600m-2:07.</w:t>
      </w:r>
    </w:p>
    <w:p w14:paraId="530C7DFC" w14:textId="77777777" w:rsidR="00981068" w:rsidRDefault="00981068" w:rsidP="000074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Mikołajewski   Jakub- U-14  60pł-12,06</w:t>
      </w:r>
    </w:p>
    <w:p w14:paraId="214A075D" w14:textId="77777777" w:rsidR="00981068" w:rsidRDefault="00981068" w:rsidP="000074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555C2">
        <w:rPr>
          <w:sz w:val="24"/>
          <w:szCs w:val="24"/>
        </w:rPr>
        <w:t xml:space="preserve">           Złotowska  J</w:t>
      </w:r>
      <w:r>
        <w:rPr>
          <w:sz w:val="24"/>
          <w:szCs w:val="24"/>
        </w:rPr>
        <w:t>agoda-U-10-600m-2:04,65</w:t>
      </w:r>
    </w:p>
    <w:p w14:paraId="300933F5" w14:textId="77777777" w:rsidR="00981068" w:rsidRDefault="00981068" w:rsidP="0000745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555C2">
        <w:rPr>
          <w:sz w:val="24"/>
          <w:szCs w:val="24"/>
        </w:rPr>
        <w:t xml:space="preserve">                      Pieniak  J</w:t>
      </w:r>
      <w:r>
        <w:rPr>
          <w:sz w:val="24"/>
          <w:szCs w:val="24"/>
        </w:rPr>
        <w:t>ulia  - U-14 wzwyż-110cm</w:t>
      </w:r>
    </w:p>
    <w:p w14:paraId="6C1B082E" w14:textId="77777777" w:rsidR="00981068" w:rsidRDefault="00981068" w:rsidP="000074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Domagalska Dagmara-U-10300m-58,84</w:t>
      </w:r>
    </w:p>
    <w:p w14:paraId="6415C62B" w14:textId="77777777" w:rsidR="00981068" w:rsidRPr="0000745C" w:rsidRDefault="00981068" w:rsidP="0000745C">
      <w:pPr>
        <w:rPr>
          <w:sz w:val="24"/>
          <w:szCs w:val="24"/>
        </w:rPr>
      </w:pPr>
      <w:r>
        <w:rPr>
          <w:sz w:val="24"/>
          <w:szCs w:val="24"/>
        </w:rPr>
        <w:t>IV  m-ce      Skorupski  Mateusz-60m pl-13,46</w:t>
      </w:r>
    </w:p>
    <w:p w14:paraId="32604A65" w14:textId="77777777" w:rsidR="00736639" w:rsidRDefault="009810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Kozyra  Zuza</w:t>
      </w:r>
      <w:r w:rsidR="005555C2">
        <w:rPr>
          <w:sz w:val="24"/>
          <w:szCs w:val="24"/>
        </w:rPr>
        <w:t>nna</w:t>
      </w:r>
      <w:r>
        <w:rPr>
          <w:sz w:val="24"/>
          <w:szCs w:val="24"/>
        </w:rPr>
        <w:t>-U-10-300m</w:t>
      </w:r>
    </w:p>
    <w:p w14:paraId="3312D850" w14:textId="77777777" w:rsidR="00981068" w:rsidRDefault="009810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Usowski  Nikodem-U-12  skok  wzwyż-110cm</w:t>
      </w:r>
    </w:p>
    <w:p w14:paraId="750143CF" w14:textId="77777777" w:rsidR="00981068" w:rsidRDefault="0098106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Lewandowski  Łukasz-u12-kulas-7,18</w:t>
      </w:r>
    </w:p>
    <w:p w14:paraId="4C9358BB" w14:textId="77777777" w:rsidR="00584721" w:rsidRDefault="005555C2">
      <w:pPr>
        <w:rPr>
          <w:sz w:val="24"/>
          <w:szCs w:val="24"/>
        </w:rPr>
      </w:pPr>
      <w:r>
        <w:rPr>
          <w:sz w:val="24"/>
          <w:szCs w:val="24"/>
        </w:rPr>
        <w:t>V-m-ce  Płatek  Ig</w:t>
      </w:r>
      <w:r w:rsidR="00584721">
        <w:rPr>
          <w:sz w:val="24"/>
          <w:szCs w:val="24"/>
        </w:rPr>
        <w:t>or-300m-U-12  52,75</w:t>
      </w:r>
    </w:p>
    <w:p w14:paraId="4BBFD394" w14:textId="77777777" w:rsidR="00D90E16" w:rsidRDefault="00584721">
      <w:pPr>
        <w:rPr>
          <w:sz w:val="24"/>
          <w:szCs w:val="24"/>
        </w:rPr>
      </w:pPr>
      <w:r>
        <w:rPr>
          <w:sz w:val="24"/>
          <w:szCs w:val="24"/>
        </w:rPr>
        <w:t xml:space="preserve">            Świąder   Ewa  U-10  - 600m-2;05,1</w:t>
      </w:r>
    </w:p>
    <w:p w14:paraId="19249FD9" w14:textId="77777777" w:rsidR="00D90E16" w:rsidRPr="00F5429C" w:rsidRDefault="00D90E16">
      <w:pPr>
        <w:rPr>
          <w:b/>
          <w:sz w:val="32"/>
          <w:szCs w:val="32"/>
        </w:rPr>
      </w:pPr>
      <w:r w:rsidRPr="00F5429C">
        <w:rPr>
          <w:b/>
          <w:sz w:val="32"/>
          <w:szCs w:val="32"/>
        </w:rPr>
        <w:t>XIII     Mistrzostwa   województwa   młodzików  22 06 2019-Toruń-12  medali.</w:t>
      </w:r>
    </w:p>
    <w:p w14:paraId="2D14FB76" w14:textId="77777777" w:rsidR="00D90E16" w:rsidRDefault="00D90E16">
      <w:pPr>
        <w:rPr>
          <w:sz w:val="24"/>
          <w:szCs w:val="24"/>
        </w:rPr>
      </w:pPr>
      <w:r w:rsidRPr="00F5429C">
        <w:rPr>
          <w:b/>
          <w:sz w:val="24"/>
          <w:szCs w:val="24"/>
        </w:rPr>
        <w:t>Złote  medale</w:t>
      </w:r>
      <w:r>
        <w:rPr>
          <w:sz w:val="24"/>
          <w:szCs w:val="24"/>
        </w:rPr>
        <w:t>- Domagalski  Mateusz-  rzut  oszczepem-45,27m</w:t>
      </w:r>
    </w:p>
    <w:p w14:paraId="18FF971D" w14:textId="77777777" w:rsidR="00D90E16" w:rsidRDefault="00D90E1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5555C2">
        <w:rPr>
          <w:sz w:val="24"/>
          <w:szCs w:val="24"/>
        </w:rPr>
        <w:t xml:space="preserve">                   -Złotowski  W</w:t>
      </w:r>
      <w:r>
        <w:rPr>
          <w:sz w:val="24"/>
          <w:szCs w:val="24"/>
        </w:rPr>
        <w:t>iktor  -rzut  mlotem-44,43m</w:t>
      </w:r>
    </w:p>
    <w:p w14:paraId="205504AF" w14:textId="77777777" w:rsidR="00D90E16" w:rsidRDefault="00D90E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Jarzembski  Kacper-1000m-2:50,97</w:t>
      </w:r>
    </w:p>
    <w:p w14:paraId="78A17C8C" w14:textId="77777777" w:rsidR="00D90E16" w:rsidRDefault="00D90E16">
      <w:pPr>
        <w:rPr>
          <w:sz w:val="24"/>
          <w:szCs w:val="24"/>
        </w:rPr>
      </w:pPr>
      <w:r w:rsidRPr="00F5429C">
        <w:rPr>
          <w:b/>
          <w:sz w:val="24"/>
          <w:szCs w:val="24"/>
        </w:rPr>
        <w:t>Srebrne   medale</w:t>
      </w:r>
      <w:r>
        <w:rPr>
          <w:sz w:val="24"/>
          <w:szCs w:val="24"/>
        </w:rPr>
        <w:t>- Krypciak   Maciej—w  dal-5,23m</w:t>
      </w:r>
    </w:p>
    <w:p w14:paraId="6633F1EE" w14:textId="77777777" w:rsidR="00D90E16" w:rsidRDefault="00D90E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Usowska   Klaudia—dysk-24,45m</w:t>
      </w:r>
    </w:p>
    <w:p w14:paraId="71D52707" w14:textId="77777777" w:rsidR="00D90E16" w:rsidRDefault="00D90E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Ostałowski  Mateusz-dysk-40,33m</w:t>
      </w:r>
    </w:p>
    <w:p w14:paraId="19472325" w14:textId="77777777" w:rsidR="00D90E16" w:rsidRDefault="00D90E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Zlotowski  Szymon-oszczep-39,05</w:t>
      </w:r>
    </w:p>
    <w:p w14:paraId="591BEF9F" w14:textId="77777777" w:rsidR="00D90E16" w:rsidRDefault="00D90E16">
      <w:pPr>
        <w:rPr>
          <w:sz w:val="24"/>
          <w:szCs w:val="24"/>
        </w:rPr>
      </w:pPr>
      <w:r w:rsidRPr="00F5429C">
        <w:rPr>
          <w:b/>
          <w:sz w:val="24"/>
          <w:szCs w:val="24"/>
        </w:rPr>
        <w:t>Brązowe  medale</w:t>
      </w:r>
      <w:r>
        <w:rPr>
          <w:sz w:val="24"/>
          <w:szCs w:val="24"/>
        </w:rPr>
        <w:t xml:space="preserve"> Bednarz  Daria-chód-3km-18:13,60</w:t>
      </w:r>
    </w:p>
    <w:p w14:paraId="1FC494E9" w14:textId="77777777" w:rsidR="00D90E16" w:rsidRDefault="00D90E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Stenka   Kamil-200mpł-32,17</w:t>
      </w:r>
    </w:p>
    <w:p w14:paraId="53916292" w14:textId="77777777" w:rsidR="00D90E16" w:rsidRDefault="00D90E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A3283C">
        <w:rPr>
          <w:sz w:val="24"/>
          <w:szCs w:val="24"/>
        </w:rPr>
        <w:t>Grula  Magda –młot-39,55m</w:t>
      </w:r>
    </w:p>
    <w:p w14:paraId="0B7F5029" w14:textId="77777777" w:rsidR="00A3283C" w:rsidRDefault="00A328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Złotowski  Szymon—dysk37,11m</w:t>
      </w:r>
    </w:p>
    <w:p w14:paraId="2E32F58F" w14:textId="77777777" w:rsidR="00A3283C" w:rsidRDefault="00A3283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55C2">
        <w:rPr>
          <w:sz w:val="24"/>
          <w:szCs w:val="24"/>
        </w:rPr>
        <w:t xml:space="preserve">                     Marczak   K</w:t>
      </w:r>
      <w:r>
        <w:rPr>
          <w:sz w:val="24"/>
          <w:szCs w:val="24"/>
        </w:rPr>
        <w:t>amil-mlot-40,82m</w:t>
      </w:r>
    </w:p>
    <w:p w14:paraId="74033F6B" w14:textId="77777777" w:rsidR="00A3283C" w:rsidRDefault="00A3283C">
      <w:pPr>
        <w:rPr>
          <w:sz w:val="24"/>
          <w:szCs w:val="24"/>
        </w:rPr>
      </w:pPr>
      <w:r>
        <w:rPr>
          <w:sz w:val="24"/>
          <w:szCs w:val="24"/>
        </w:rPr>
        <w:t>IV  m-ce  Domagalski  Mateusz-dysk-37,10m</w:t>
      </w:r>
    </w:p>
    <w:p w14:paraId="3BA4EF39" w14:textId="77777777" w:rsidR="00A3283C" w:rsidRDefault="00A3283C">
      <w:pPr>
        <w:rPr>
          <w:sz w:val="24"/>
          <w:szCs w:val="24"/>
        </w:rPr>
      </w:pPr>
      <w:r>
        <w:rPr>
          <w:sz w:val="24"/>
          <w:szCs w:val="24"/>
        </w:rPr>
        <w:lastRenderedPageBreak/>
        <w:t>V  m-ce  Lewandowski   Mateusz –dysk-33,85</w:t>
      </w:r>
    </w:p>
    <w:p w14:paraId="417A2138" w14:textId="77777777" w:rsidR="00A3283C" w:rsidRDefault="00A3283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Maćkowski  karol-1000m-2:56,73</w:t>
      </w:r>
    </w:p>
    <w:p w14:paraId="05592E13" w14:textId="77777777" w:rsidR="00F5429C" w:rsidRDefault="00F542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Strużyński  Piotr-300m-41,40</w:t>
      </w:r>
    </w:p>
    <w:p w14:paraId="49494261" w14:textId="77777777" w:rsidR="00F5429C" w:rsidRDefault="00F5429C">
      <w:pPr>
        <w:rPr>
          <w:sz w:val="24"/>
          <w:szCs w:val="24"/>
        </w:rPr>
      </w:pPr>
    </w:p>
    <w:p w14:paraId="1A8454EA" w14:textId="77777777" w:rsidR="00A3283C" w:rsidRPr="00D90E16" w:rsidRDefault="00A3283C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bookmarkStart w:id="1" w:name="_GoBack"/>
      <w:bookmarkEnd w:id="1"/>
    </w:p>
    <w:sectPr w:rsidR="00A3283C" w:rsidRPr="00D90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9-11-25T12:03:00Z" w:initials="WU">
    <w:p w14:paraId="3238560A" w14:textId="77777777" w:rsidR="00AC7F5B" w:rsidRDefault="00AC7F5B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38560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50"/>
    <w:rsid w:val="0000745C"/>
    <w:rsid w:val="00087247"/>
    <w:rsid w:val="000D1FA5"/>
    <w:rsid w:val="00173424"/>
    <w:rsid w:val="00334CCE"/>
    <w:rsid w:val="00356FED"/>
    <w:rsid w:val="00444842"/>
    <w:rsid w:val="00522225"/>
    <w:rsid w:val="005555C2"/>
    <w:rsid w:val="00584721"/>
    <w:rsid w:val="005B1B38"/>
    <w:rsid w:val="005E1602"/>
    <w:rsid w:val="006F0906"/>
    <w:rsid w:val="006F4315"/>
    <w:rsid w:val="00736639"/>
    <w:rsid w:val="007D130B"/>
    <w:rsid w:val="00981068"/>
    <w:rsid w:val="00982FC0"/>
    <w:rsid w:val="009E2B9B"/>
    <w:rsid w:val="00A3283C"/>
    <w:rsid w:val="00AC7F5B"/>
    <w:rsid w:val="00B06E83"/>
    <w:rsid w:val="00B143E3"/>
    <w:rsid w:val="00B22F3A"/>
    <w:rsid w:val="00B66573"/>
    <w:rsid w:val="00C1032E"/>
    <w:rsid w:val="00C1750C"/>
    <w:rsid w:val="00C52458"/>
    <w:rsid w:val="00CA0CCD"/>
    <w:rsid w:val="00CB4D5E"/>
    <w:rsid w:val="00D73B50"/>
    <w:rsid w:val="00D75738"/>
    <w:rsid w:val="00D80A59"/>
    <w:rsid w:val="00D90E16"/>
    <w:rsid w:val="00E172F4"/>
    <w:rsid w:val="00E47DC8"/>
    <w:rsid w:val="00EA7AEE"/>
    <w:rsid w:val="00F423BB"/>
    <w:rsid w:val="00F5429C"/>
    <w:rsid w:val="00F92326"/>
    <w:rsid w:val="00FC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A3AA"/>
  <w15:docId w15:val="{CD81BD38-958B-4FA1-9E2A-6AB4D3D8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C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F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F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7F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7F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4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72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10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1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445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98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9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0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870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03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7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11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347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69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38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32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25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0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7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81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79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64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5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47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8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2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76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33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10979-24FD-48B3-93AD-F90F70D0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0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łosz Lippki</cp:lastModifiedBy>
  <cp:revision>2</cp:revision>
  <dcterms:created xsi:type="dcterms:W3CDTF">2019-12-14T07:31:00Z</dcterms:created>
  <dcterms:modified xsi:type="dcterms:W3CDTF">2019-12-14T07:31:00Z</dcterms:modified>
</cp:coreProperties>
</file>